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0603706" w:rsidR="00204748" w:rsidRPr="00204748" w:rsidRDefault="00204748" w:rsidP="00EB079F">
      <w:pPr>
        <w:tabs>
          <w:tab w:val="left" w:pos="3363"/>
        </w:tabs>
        <w:sectPr w:rsidR="00204748" w:rsidRPr="00204748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5ACE9685" w:rsidR="0642253F" w:rsidRDefault="0646F2A9" w:rsidP="002E571E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0</w:t>
      </w:r>
      <w:r w:rsidR="5791905A">
        <w:t>/</w:t>
      </w:r>
      <w:r w:rsidR="368A9CD1">
        <w:t>31/</w:t>
      </w:r>
      <w:r w:rsidR="09B1C805">
        <w:t>202</w:t>
      </w:r>
      <w:r w:rsidR="1447285B">
        <w:t>3</w:t>
      </w:r>
      <w:r w:rsidR="09B1C805">
        <w:t xml:space="preserve"> – </w:t>
      </w:r>
      <w:r w:rsidR="1C178BFF">
        <w:t>11</w:t>
      </w:r>
      <w:r w:rsidR="4D002BFF">
        <w:t>/</w:t>
      </w:r>
      <w:r w:rsidR="0AAB8AE2">
        <w:t>06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45DFA13E" w:rsidR="00962A3D" w:rsidRPr="00962A3D" w:rsidRDefault="50CB5F0B">
      <w:pPr>
        <w:pStyle w:val="ListParagraph"/>
        <w:numPr>
          <w:ilvl w:val="0"/>
          <w:numId w:val="7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19DF131F">
        <w:rPr>
          <w:rFonts w:ascii="Segoe UI" w:eastAsia="Times New Roman" w:hAnsi="Segoe UI"/>
          <w:color w:val="auto"/>
        </w:rPr>
        <w:t>Monthly Delta Out</w:t>
      </w:r>
      <w:r w:rsidR="3CEAFE6C" w:rsidRPr="19DF131F">
        <w:rPr>
          <w:rFonts w:ascii="Segoe UI" w:eastAsia="Times New Roman" w:hAnsi="Segoe UI"/>
          <w:color w:val="auto"/>
        </w:rPr>
        <w:t>f</w:t>
      </w:r>
      <w:r w:rsidRPr="19DF131F">
        <w:rPr>
          <w:rFonts w:ascii="Segoe UI" w:eastAsia="Times New Roman" w:hAnsi="Segoe UI"/>
          <w:color w:val="auto"/>
        </w:rPr>
        <w:t xml:space="preserve">low </w:t>
      </w:r>
      <w:r w:rsidR="3CEA0BA1" w:rsidRPr="3F5BB13B">
        <w:rPr>
          <w:rFonts w:ascii="Segoe UI" w:eastAsia="Times New Roman" w:hAnsi="Segoe UI"/>
          <w:color w:val="auto"/>
        </w:rPr>
        <w:t xml:space="preserve">and Rio Vista flow </w:t>
      </w:r>
      <w:r w:rsidRPr="19DF131F">
        <w:rPr>
          <w:rFonts w:ascii="Segoe UI" w:eastAsia="Times New Roman" w:hAnsi="Segoe UI"/>
          <w:color w:val="auto"/>
        </w:rPr>
        <w:t xml:space="preserve">for </w:t>
      </w:r>
      <w:r w:rsidR="5B6947FD" w:rsidRPr="3F5BB13B">
        <w:rPr>
          <w:rFonts w:ascii="Segoe UI" w:eastAsia="Times New Roman" w:hAnsi="Segoe UI"/>
          <w:color w:val="auto"/>
        </w:rPr>
        <w:t>November</w:t>
      </w:r>
      <w:r w:rsidRPr="3F5BB13B">
        <w:rPr>
          <w:rFonts w:ascii="Segoe UI" w:eastAsia="Times New Roman" w:hAnsi="Segoe UI"/>
          <w:color w:val="auto"/>
        </w:rPr>
        <w:t xml:space="preserve"> </w:t>
      </w:r>
      <w:r w:rsidR="0AB62EFF" w:rsidRPr="3F5BB13B">
        <w:rPr>
          <w:rFonts w:ascii="Segoe UI" w:eastAsia="Times New Roman" w:hAnsi="Segoe UI"/>
          <w:color w:val="auto"/>
        </w:rPr>
        <w:t>greater</w:t>
      </w:r>
      <w:r w:rsidRPr="19DF131F">
        <w:rPr>
          <w:rFonts w:ascii="Segoe UI" w:eastAsia="Times New Roman" w:hAnsi="Segoe UI"/>
          <w:color w:val="auto"/>
        </w:rPr>
        <w:t xml:space="preserve"> than 4,</w:t>
      </w:r>
      <w:r w:rsidR="77FA7F76" w:rsidRPr="3F5BB13B">
        <w:rPr>
          <w:rFonts w:ascii="Segoe UI" w:eastAsia="Times New Roman" w:hAnsi="Segoe UI"/>
          <w:color w:val="auto"/>
        </w:rPr>
        <w:t>5</w:t>
      </w:r>
      <w:r w:rsidRPr="3F5BB13B">
        <w:rPr>
          <w:rFonts w:ascii="Segoe UI" w:eastAsia="Times New Roman" w:hAnsi="Segoe UI"/>
          <w:color w:val="auto"/>
        </w:rPr>
        <w:t>00</w:t>
      </w:r>
      <w:r w:rsidRPr="19DF131F">
        <w:rPr>
          <w:rFonts w:ascii="Segoe UI" w:eastAsia="Times New Roman" w:hAnsi="Segoe UI"/>
          <w:color w:val="auto"/>
        </w:rPr>
        <w:t xml:space="preserve"> </w:t>
      </w:r>
      <w:proofErr w:type="spellStart"/>
      <w:r w:rsidRPr="19DF131F">
        <w:rPr>
          <w:rFonts w:ascii="Segoe UI" w:eastAsia="Times New Roman" w:hAnsi="Segoe UI"/>
          <w:color w:val="auto"/>
        </w:rPr>
        <w:t>cfs</w:t>
      </w:r>
      <w:proofErr w:type="spellEnd"/>
      <w:r w:rsidRPr="19DF131F">
        <w:rPr>
          <w:rFonts w:ascii="Segoe UI" w:eastAsia="Times New Roman" w:hAnsi="Segoe UI"/>
          <w:color w:val="auto"/>
        </w:rPr>
        <w:t>;</w:t>
      </w:r>
      <w:r w:rsidR="637AF015" w:rsidRPr="19DF131F">
        <w:rPr>
          <w:rFonts w:ascii="Segoe UI" w:eastAsia="Times New Roman" w:hAnsi="Segoe UI"/>
          <w:color w:val="auto"/>
        </w:rPr>
        <w:t xml:space="preserve"> E/I </w:t>
      </w:r>
      <w:r w:rsidR="1C3D7105" w:rsidRPr="19DF131F">
        <w:rPr>
          <w:rFonts w:ascii="Segoe UI" w:eastAsia="Times New Roman" w:hAnsi="Segoe UI"/>
          <w:color w:val="auto"/>
        </w:rPr>
        <w:t xml:space="preserve">ratio </w:t>
      </w:r>
      <w:r w:rsidR="637AF015" w:rsidRPr="19DF131F">
        <w:rPr>
          <w:rFonts w:ascii="Segoe UI" w:eastAsia="Times New Roman" w:hAnsi="Segoe UI"/>
          <w:color w:val="auto"/>
        </w:rPr>
        <w:t xml:space="preserve">not </w:t>
      </w:r>
      <w:r w:rsidR="29FF1287" w:rsidRPr="19DF131F">
        <w:rPr>
          <w:rFonts w:ascii="Segoe UI" w:eastAsia="Times New Roman" w:hAnsi="Segoe UI"/>
          <w:color w:val="auto"/>
        </w:rPr>
        <w:t>to exceed</w:t>
      </w:r>
      <w:r w:rsidR="637AF015" w:rsidRPr="19DF131F">
        <w:rPr>
          <w:rFonts w:ascii="Segoe UI" w:eastAsia="Times New Roman" w:hAnsi="Segoe UI"/>
          <w:color w:val="auto"/>
        </w:rPr>
        <w:t xml:space="preserve"> </w:t>
      </w:r>
      <w:r w:rsidR="588C188C" w:rsidRPr="19DF131F">
        <w:rPr>
          <w:rFonts w:ascii="Segoe UI" w:eastAsia="Times New Roman" w:hAnsi="Segoe UI"/>
          <w:color w:val="auto"/>
        </w:rPr>
        <w:t>0</w:t>
      </w:r>
      <w:r w:rsidR="637AF015" w:rsidRPr="19DF131F">
        <w:rPr>
          <w:rFonts w:ascii="Segoe UI" w:eastAsia="Times New Roman" w:hAnsi="Segoe UI"/>
          <w:color w:val="auto"/>
        </w:rPr>
        <w:t>.65</w:t>
      </w:r>
      <w:r w:rsidR="28B71841" w:rsidRPr="19DF131F">
        <w:rPr>
          <w:rFonts w:ascii="Segoe UI" w:eastAsia="Times New Roman" w:hAnsi="Segoe UI"/>
          <w:color w:val="auto"/>
        </w:rPr>
        <w:t>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63EA3896" w:rsidR="002E571E" w:rsidRPr="002E571E" w:rsidRDefault="1DC1E2FB" w:rsidP="2355142E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3922A6F2">
        <w:rPr>
          <w:rFonts w:ascii="Segoe UI" w:hAnsi="Segoe UI"/>
          <w:color w:val="auto"/>
          <w:sz w:val="24"/>
          <w:szCs w:val="24"/>
        </w:rPr>
        <w:t>Milder daytime temperatures this week; overnight temperatures remain cool; light preci</w:t>
      </w:r>
      <w:r w:rsidR="35EB0630" w:rsidRPr="3922A6F2">
        <w:rPr>
          <w:rFonts w:ascii="Segoe UI" w:hAnsi="Segoe UI"/>
          <w:color w:val="auto"/>
          <w:sz w:val="24"/>
          <w:szCs w:val="24"/>
        </w:rPr>
        <w:t>pitation chances for northern portion of Sacramento Valley; below normal high tempera</w:t>
      </w:r>
      <w:r w:rsidR="0A05B6CE" w:rsidRPr="3922A6F2">
        <w:rPr>
          <w:rFonts w:ascii="Segoe UI" w:hAnsi="Segoe UI"/>
          <w:color w:val="auto"/>
          <w:sz w:val="24"/>
          <w:szCs w:val="24"/>
        </w:rPr>
        <w:t>tures in the extended period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0423A404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315C15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4FFB8FF9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4FFB8FF9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0A8878C8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03B4773" w:rsidRPr="2355142E">
              <w:rPr>
                <w:rFonts w:ascii="Segoe UI" w:eastAsia="Times New Roman" w:hAnsi="Segoe UI"/>
                <w:sz w:val="16"/>
                <w:szCs w:val="16"/>
              </w:rPr>
              <w:t>200</w:t>
            </w: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355142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55142E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30B66021" w14:textId="7C83C13E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57DF33F" w:rsidRPr="2355142E">
              <w:rPr>
                <w:rFonts w:ascii="Segoe UI" w:eastAsia="Times New Roman" w:hAnsi="Segoe UI"/>
                <w:sz w:val="16"/>
                <w:szCs w:val="16"/>
              </w:rPr>
              <w:t xml:space="preserve">200 </w:t>
            </w:r>
            <w:proofErr w:type="spellStart"/>
            <w:proofErr w:type="gramStart"/>
            <w:r w:rsidR="257DF33F" w:rsidRPr="2355142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C7E8C" w14:textId="2B5B0AC4" w:rsidR="004658CC" w:rsidRPr="004658CC" w:rsidRDefault="2449AE5B" w:rsidP="004658C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10867A74">
              <w:rPr>
                <w:rFonts w:ascii="Segoe UI" w:eastAsia="Times New Roman" w:hAnsi="Segoe UI"/>
                <w:sz w:val="16"/>
                <w:szCs w:val="16"/>
              </w:rPr>
              <w:t xml:space="preserve">Fall-run Chinook salmon adults are beginning to spawn. A few </w:t>
            </w:r>
            <w:proofErr w:type="spellStart"/>
            <w:r w:rsidRPr="10867A74">
              <w:rPr>
                <w:rFonts w:ascii="Segoe UI" w:eastAsia="Times New Roman" w:hAnsi="Segoe UI"/>
                <w:sz w:val="16"/>
                <w:szCs w:val="16"/>
              </w:rPr>
              <w:t>redds</w:t>
            </w:r>
            <w:proofErr w:type="spellEnd"/>
            <w:r w:rsidRPr="10867A74">
              <w:rPr>
                <w:rFonts w:ascii="Segoe UI" w:eastAsia="Times New Roman" w:hAnsi="Segoe UI"/>
                <w:sz w:val="16"/>
                <w:szCs w:val="16"/>
              </w:rPr>
              <w:t xml:space="preserve"> and carcasses have been observed.</w:t>
            </w:r>
            <w:r w:rsidR="004658CC" w:rsidRPr="10867A74">
              <w:rPr>
                <w:rFonts w:ascii="Segoe UI" w:eastAsia="Times New Roman" w:hAnsi="Segoe UI"/>
                <w:sz w:val="16"/>
                <w:szCs w:val="16"/>
              </w:rPr>
              <w:t xml:space="preserve">  </w:t>
            </w:r>
          </w:p>
          <w:p w14:paraId="657F8198" w14:textId="5D673F58" w:rsidR="004658CC" w:rsidRPr="004658CC" w:rsidRDefault="004658CC" w:rsidP="004658C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5901B72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50BC0446" w:rsidRPr="05901B72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Pr="05901B72">
              <w:rPr>
                <w:rFonts w:ascii="Segoe UI" w:eastAsia="Times New Roman" w:hAnsi="Segoe UI"/>
                <w:sz w:val="16"/>
                <w:szCs w:val="16"/>
              </w:rPr>
              <w:t xml:space="preserve">run </w:t>
            </w:r>
            <w:r w:rsidR="0162ED1B" w:rsidRPr="05901B72">
              <w:rPr>
                <w:rFonts w:ascii="Segoe UI" w:eastAsia="Times New Roman" w:hAnsi="Segoe UI"/>
                <w:sz w:val="16"/>
                <w:szCs w:val="16"/>
              </w:rPr>
              <w:t xml:space="preserve">Chinook salmon </w:t>
            </w:r>
            <w:r w:rsidRPr="05901B72">
              <w:rPr>
                <w:rFonts w:ascii="Segoe UI" w:eastAsia="Times New Roman" w:hAnsi="Segoe UI"/>
                <w:sz w:val="16"/>
                <w:szCs w:val="16"/>
              </w:rPr>
              <w:t xml:space="preserve">eggs are incubating in the gravel (very few </w:t>
            </w:r>
            <w:proofErr w:type="spellStart"/>
            <w:r w:rsidRPr="05901B72">
              <w:rPr>
                <w:rFonts w:ascii="Segoe UI" w:eastAsia="Times New Roman" w:hAnsi="Segoe UI"/>
                <w:sz w:val="16"/>
                <w:szCs w:val="16"/>
              </w:rPr>
              <w:t>redds</w:t>
            </w:r>
            <w:proofErr w:type="spellEnd"/>
            <w:r w:rsidRPr="05901B72">
              <w:rPr>
                <w:rFonts w:ascii="Segoe UI" w:eastAsia="Times New Roman" w:hAnsi="Segoe UI"/>
                <w:sz w:val="16"/>
                <w:szCs w:val="16"/>
              </w:rPr>
              <w:t xml:space="preserve"> this year). </w:t>
            </w:r>
          </w:p>
          <w:p w14:paraId="70094CAA" w14:textId="58A3990B" w:rsidR="004658CC" w:rsidRDefault="004658CC" w:rsidP="004658C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04658CC">
              <w:rPr>
                <w:rFonts w:ascii="Segoe UI" w:eastAsia="Times New Roman" w:hAnsi="Segoe UI"/>
                <w:sz w:val="16"/>
                <w:szCs w:val="16"/>
              </w:rPr>
              <w:t>Adult O. mykiss are migrating into the creek and juveniles are rearing.</w:t>
            </w:r>
          </w:p>
          <w:p w14:paraId="2C596835" w14:textId="78610515" w:rsidR="002E571E" w:rsidRPr="002E571E" w:rsidRDefault="4C67B0DA" w:rsidP="10C0009E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juveniles are rearing. </w:t>
            </w:r>
          </w:p>
          <w:p w14:paraId="4BB1F9F6" w14:textId="4ED91981" w:rsidR="002E571E" w:rsidRPr="002E571E" w:rsidRDefault="25AF6E5A" w:rsidP="0078073F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FFB8FF9">
              <w:rPr>
                <w:rFonts w:ascii="Segoe UI" w:eastAsia="Times New Roman" w:hAnsi="Segoe UI"/>
                <w:sz w:val="16"/>
                <w:szCs w:val="16"/>
              </w:rPr>
              <w:t>(</w:t>
            </w:r>
            <w:r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Updated 10/</w:t>
            </w:r>
            <w:r w:rsidR="2CD111F5"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30</w:t>
            </w:r>
            <w:r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</w:t>
            </w:r>
            <w:r w:rsidRPr="4FFB8FF9">
              <w:rPr>
                <w:rFonts w:ascii="Segoe UI" w:eastAsia="Times New Roman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4FFB8FF9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71CABFCA" w:rsidR="002E571E" w:rsidRPr="002E571E" w:rsidRDefault="3F15DFAF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130B2962" w:rsidRPr="263927D5">
              <w:rPr>
                <w:rFonts w:ascii="Segoe UI" w:eastAsia="Times New Roman" w:hAnsi="Segoe UI"/>
                <w:sz w:val="16"/>
                <w:szCs w:val="16"/>
              </w:rPr>
              <w:t>159</w:t>
            </w:r>
            <w:r w:rsidR="3F600E75" w:rsidRPr="2CEDC7D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MAF   </w:t>
            </w:r>
          </w:p>
          <w:p w14:paraId="17AAEE30" w14:textId="32F7CD79" w:rsidR="002E571E" w:rsidRPr="002E571E" w:rsidRDefault="4C67B0DA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Current Release: 6,</w:t>
            </w:r>
            <w:r w:rsidR="37EE7139" w:rsidRPr="02D7D10A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02D7D10A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45BC7B6D" w:rsidR="002E571E" w:rsidRPr="002E571E" w:rsidRDefault="3F15DFAF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FBE73A1" w:rsidRPr="235BA43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5056893" w:rsidRPr="29B626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29B62602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97F988C" w:rsidRPr="235BA43F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235BA43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EA1B457" w:rsidRPr="235BA43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235BA43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BDF32" w14:textId="5F31C90B" w:rsidR="00C82246" w:rsidRPr="00C82246" w:rsidRDefault="00C82246" w:rsidP="4FFB8FF9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 xml:space="preserve">Fall-run Chinook salmon are migrating into tributaries, holding, and spawning. </w:t>
            </w:r>
          </w:p>
          <w:p w14:paraId="187E54DD" w14:textId="3915715C" w:rsidR="00C82246" w:rsidRPr="00C82246" w:rsidRDefault="00C82246" w:rsidP="00C82246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>Late-fall run Chinook adults are moving upstream and holding in the river awaiting spawning in Dec-Jan</w:t>
            </w:r>
            <w:r w:rsidR="5B7CE156" w:rsidRPr="4FFB8FF9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324E92C1" w14:textId="418A51A4" w:rsidR="00C82246" w:rsidRDefault="00C82246" w:rsidP="00C82246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 xml:space="preserve">Some (5%) Winter-run fry remain in </w:t>
            </w:r>
            <w:proofErr w:type="spellStart"/>
            <w:r w:rsidRPr="4FFB8FF9">
              <w:rPr>
                <w:rFonts w:ascii="Segoe UI" w:eastAsia="Segoe UI" w:hAnsi="Segoe UI"/>
                <w:sz w:val="16"/>
                <w:szCs w:val="16"/>
              </w:rPr>
              <w:t>redds</w:t>
            </w:r>
            <w:proofErr w:type="spellEnd"/>
            <w:r w:rsidRPr="4FFB8FF9">
              <w:rPr>
                <w:rFonts w:ascii="Segoe UI" w:eastAsia="Segoe UI" w:hAnsi="Segoe UI"/>
                <w:sz w:val="16"/>
                <w:szCs w:val="16"/>
              </w:rPr>
              <w:t>, most have emerged.</w:t>
            </w:r>
          </w:p>
          <w:p w14:paraId="4B2C4151" w14:textId="05495089" w:rsidR="00230F1B" w:rsidRDefault="00230F1B" w:rsidP="25FDFC49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>Length-at-date spring run fry are being captured at RBDD, and genetic analysis</w:t>
            </w:r>
            <w:r w:rsidR="71FA8A34" w:rsidRPr="4FFB8FF9">
              <w:rPr>
                <w:rFonts w:ascii="Segoe UI" w:eastAsia="Segoe UI" w:hAnsi="Segoe UI"/>
                <w:sz w:val="16"/>
                <w:szCs w:val="16"/>
              </w:rPr>
              <w:t>,</w:t>
            </w:r>
            <w:r w:rsidRPr="4FFB8FF9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780B86" w:rsidRPr="4FFB8FF9">
              <w:rPr>
                <w:rFonts w:ascii="Segoe UI" w:eastAsia="Segoe UI" w:hAnsi="Segoe UI"/>
                <w:sz w:val="16"/>
                <w:szCs w:val="16"/>
              </w:rPr>
              <w:t>conducted for run assignment</w:t>
            </w:r>
            <w:r w:rsidRPr="4FFB8FF9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2735CAE1" w14:textId="77777777" w:rsidR="002E571E" w:rsidRPr="002E571E" w:rsidRDefault="4C67B0DA" w:rsidP="10C0009E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</w:t>
            </w:r>
            <w:r w:rsidRPr="4FFB8FF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Pr="4FFB8FF9">
              <w:rPr>
                <w:rFonts w:ascii="Segoe UI" w:eastAsia="Times New Roman" w:hAnsi="Segoe UI"/>
                <w:sz w:val="16"/>
                <w:szCs w:val="16"/>
              </w:rPr>
              <w:t xml:space="preserve"> juveniles are rearing. </w:t>
            </w:r>
          </w:p>
          <w:p w14:paraId="55B4D77A" w14:textId="77777777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4FFB8FF9">
              <w:rPr>
                <w:rFonts w:ascii="Segoe UI" w:eastAsia="Times New Roman" w:hAnsi="Segoe UI"/>
                <w:sz w:val="16"/>
                <w:szCs w:val="16"/>
              </w:rPr>
              <w:t>Adult green sturgeon are holding. </w:t>
            </w:r>
          </w:p>
          <w:p w14:paraId="15BB56F0" w14:textId="13D7EFDE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4FFB8FF9">
              <w:rPr>
                <w:rFonts w:ascii="Segoe UI" w:eastAsia="Times New Roman" w:hAnsi="Segoe UI"/>
                <w:sz w:val="16"/>
                <w:szCs w:val="16"/>
              </w:rPr>
              <w:t>Green sturgeon juveniles are rearing</w:t>
            </w:r>
            <w:r w:rsidR="73833C2C" w:rsidRPr="4FFB8FF9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4F02F314" w14:textId="575FEE75" w:rsidR="002E571E" w:rsidRPr="002E571E" w:rsidRDefault="00184D9A" w:rsidP="4FFB8FF9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(Updated 10/</w:t>
            </w:r>
            <w:r w:rsidR="7DDF6427"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30</w:t>
            </w:r>
            <w:r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)</w:t>
            </w:r>
          </w:p>
        </w:tc>
      </w:tr>
      <w:tr w:rsidR="002E571E" w:rsidRPr="002E571E" w14:paraId="656EA939" w14:textId="77777777" w:rsidTr="4FFB8FF9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64E6EFC0" w:rsidR="002E571E" w:rsidRPr="002E571E" w:rsidRDefault="3F15DFAF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0FD656B6" w:rsidRPr="3C5A47B4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4F7C38D" w:rsidRPr="3C5A47B4">
              <w:rPr>
                <w:rFonts w:ascii="Segoe UI" w:eastAsia="Times New Roman" w:hAnsi="Segoe UI"/>
                <w:sz w:val="16"/>
                <w:szCs w:val="16"/>
              </w:rPr>
              <w:t>31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578D1E95" w:rsidR="002E571E" w:rsidRPr="002E571E" w:rsidRDefault="3F15DFAF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A842364" w:rsidRPr="2CEDC7D3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F8427F4" w:rsidRPr="2D4921B4">
              <w:rPr>
                <w:rFonts w:ascii="Segoe UI" w:eastAsia="Times New Roman" w:hAnsi="Segoe UI"/>
                <w:sz w:val="16"/>
                <w:szCs w:val="16"/>
              </w:rPr>
              <w:t>10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46B37C85" w:rsidR="002E571E" w:rsidRPr="002E571E" w:rsidRDefault="3F15DFAF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D383541" w:rsidRPr="2CEDC7D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BA7E97A" w:rsidRPr="2CEDC7D3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BE20E1F" w:rsidRPr="2CEDC7D3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0 to </w:t>
            </w:r>
            <w:r w:rsidR="4D226882" w:rsidRPr="2CEDC7D3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B1B7030" w:rsidRPr="2D4921B4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Pr="2D4921B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C9DAB" w14:textId="70AB84B7" w:rsidR="002E571E" w:rsidRPr="002E571E" w:rsidRDefault="002E571E" w:rsidP="00EE595B">
            <w:p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  <w:p w14:paraId="7B046049" w14:textId="0E441A56" w:rsidR="002E571E" w:rsidRPr="002E571E" w:rsidRDefault="59129B9A" w:rsidP="004E5370">
            <w:pPr>
              <w:numPr>
                <w:ilvl w:val="0"/>
                <w:numId w:val="9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2CF2350F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5AD2FB71" w:rsidRPr="2CF2350F">
              <w:rPr>
                <w:rFonts w:ascii="Segoe UI" w:eastAsia="Segoe UI" w:hAnsi="Segoe UI"/>
                <w:sz w:val="16"/>
                <w:szCs w:val="16"/>
              </w:rPr>
              <w:t xml:space="preserve">Chinook salmon </w:t>
            </w:r>
            <w:r w:rsidR="11AB581E" w:rsidRPr="2CF2350F">
              <w:rPr>
                <w:rFonts w:ascii="Segoe UI" w:eastAsia="Segoe UI" w:hAnsi="Segoe UI"/>
                <w:sz w:val="16"/>
                <w:szCs w:val="16"/>
              </w:rPr>
              <w:t xml:space="preserve">adult spawning has </w:t>
            </w:r>
            <w:r w:rsidR="12F06AC6" w:rsidRPr="2CF2350F">
              <w:rPr>
                <w:rFonts w:ascii="Segoe UI" w:eastAsia="Segoe UI" w:hAnsi="Segoe UI"/>
                <w:sz w:val="16"/>
                <w:szCs w:val="16"/>
              </w:rPr>
              <w:t xml:space="preserve">likely </w:t>
            </w:r>
            <w:r w:rsidR="11AB581E" w:rsidRPr="2CF2350F">
              <w:rPr>
                <w:rFonts w:ascii="Segoe UI" w:eastAsia="Segoe UI" w:hAnsi="Segoe UI"/>
                <w:sz w:val="16"/>
                <w:szCs w:val="16"/>
              </w:rPr>
              <w:t>beg</w:t>
            </w:r>
            <w:r w:rsidR="00332D57" w:rsidRPr="2CF2350F">
              <w:rPr>
                <w:rFonts w:ascii="Segoe UI" w:eastAsia="Segoe UI" w:hAnsi="Segoe UI"/>
                <w:sz w:val="16"/>
                <w:szCs w:val="16"/>
              </w:rPr>
              <w:t>u</w:t>
            </w:r>
            <w:r w:rsidR="11AB581E" w:rsidRPr="2CF2350F">
              <w:rPr>
                <w:rFonts w:ascii="Segoe UI" w:eastAsia="Segoe UI" w:hAnsi="Segoe UI"/>
                <w:sz w:val="16"/>
                <w:szCs w:val="16"/>
              </w:rPr>
              <w:t>n</w:t>
            </w:r>
            <w:r w:rsidR="03C1A1D1" w:rsidRPr="2CF2350F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56365FBF" w14:textId="77777777" w:rsidR="004E5370" w:rsidRDefault="004E5370" w:rsidP="004E5370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juveniles are rearing.    Adults are migrating upstream.</w:t>
            </w:r>
          </w:p>
          <w:p w14:paraId="7F03FAE0" w14:textId="3A9D0D6C" w:rsidR="004E5370" w:rsidRDefault="004E5370" w:rsidP="4FFB8FF9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dult green sturgeon are still holding in the L</w:t>
            </w:r>
            <w:r w:rsidR="019A85F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F</w:t>
            </w:r>
            <w:r w:rsidR="6EFD301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l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C</w:t>
            </w:r>
            <w:r w:rsidR="45545A6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hannel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56BC5112" w14:textId="324B153A" w:rsidR="004E5370" w:rsidRDefault="004E5370" w:rsidP="0060BF2E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BF2E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Spring-run adults have</w:t>
            </w:r>
            <w:r w:rsidR="4FB833C4" w:rsidRPr="0060BF2E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likely</w:t>
            </w:r>
            <w:r w:rsidRPr="0060BF2E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completed spawning. </w:t>
            </w:r>
          </w:p>
          <w:p w14:paraId="13135E80" w14:textId="77777777" w:rsidR="006F0928" w:rsidRPr="00332D57" w:rsidRDefault="006F0928" w:rsidP="00332D57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rFonts w:ascii="Segoe UI" w:eastAsia="Segoe UI" w:hAnsi="Segoe UI"/>
                <w:sz w:val="16"/>
                <w:szCs w:val="16"/>
              </w:rPr>
            </w:pPr>
          </w:p>
          <w:p w14:paraId="69C5D44E" w14:textId="1F6310E1" w:rsidR="002E571E" w:rsidRPr="002E571E" w:rsidRDefault="00184D9A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5D69D8"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10/</w:t>
            </w:r>
            <w:r w:rsidR="01468E61"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31</w:t>
            </w:r>
            <w:r w:rsidR="005D69D8"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005D69D8" w:rsidRPr="4FFB8FF9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4FFB8FF9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6EB568F5" w:rsidR="002E571E" w:rsidRPr="002E571E" w:rsidRDefault="3F15DFAF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1239E453" w:rsidRPr="3C5A47B4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92A4375" w:rsidRPr="3C5A47B4">
              <w:rPr>
                <w:rFonts w:ascii="Segoe UI" w:eastAsia="Times New Roman" w:hAnsi="Segoe UI"/>
                <w:sz w:val="16"/>
                <w:szCs w:val="16"/>
              </w:rPr>
              <w:t>59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TAF </w:t>
            </w:r>
          </w:p>
          <w:p w14:paraId="221D43AE" w14:textId="211F6207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9C89926" w:rsidRPr="10C0009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C38B2D7" w:rsidRPr="10C0009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68739F91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Anticipated Weekly Range of Releases:  2,</w:t>
            </w:r>
            <w:r w:rsidR="133E5437" w:rsidRPr="29B626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29B62602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29B62602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B6DE732" w:rsidRPr="29B62602">
              <w:rPr>
                <w:rFonts w:ascii="Segoe UI" w:eastAsia="Times New Roman" w:hAnsi="Segoe UI"/>
                <w:sz w:val="16"/>
                <w:szCs w:val="16"/>
              </w:rPr>
              <w:t xml:space="preserve"> to 2,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5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1E97D9B3" w:rsidR="002E571E" w:rsidRPr="002E571E" w:rsidRDefault="4C67B0DA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2E5C27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42E5C27F">
              <w:rPr>
                <w:rFonts w:ascii="Segoe UI" w:eastAsia="Times New Roman" w:hAnsi="Segoe UI"/>
                <w:sz w:val="16"/>
                <w:szCs w:val="16"/>
              </w:rPr>
              <w:t xml:space="preserve"> juvenile are rearing.</w:t>
            </w:r>
          </w:p>
          <w:p w14:paraId="2F7A5BC9" w14:textId="68ABF78F" w:rsidR="6C6FEBA6" w:rsidRDefault="6C6FEBA6" w:rsidP="10C0009E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4FFB8FF9">
              <w:rPr>
                <w:rFonts w:ascii="Segoe UI" w:eastAsia="Times New Roman" w:hAnsi="Segoe UI"/>
                <w:sz w:val="16"/>
                <w:szCs w:val="16"/>
              </w:rPr>
              <w:t>Adult fall-run Chinook are migrating upstrea</w:t>
            </w:r>
            <w:r w:rsidR="2043685C" w:rsidRPr="4FFB8FF9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7E92CDB4" w:rsidRPr="4FFB8FF9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="2043685C" w:rsidRPr="4FFB8FF9">
              <w:rPr>
                <w:rFonts w:ascii="Segoe UI" w:eastAsia="Times New Roman" w:hAnsi="Segoe UI"/>
                <w:sz w:val="16"/>
                <w:szCs w:val="16"/>
              </w:rPr>
              <w:t xml:space="preserve"> holding</w:t>
            </w:r>
            <w:r w:rsidR="27DCF712" w:rsidRPr="4FFB8FF9">
              <w:rPr>
                <w:rFonts w:ascii="Segoe UI" w:eastAsia="Times New Roman" w:hAnsi="Segoe UI"/>
                <w:sz w:val="16"/>
                <w:szCs w:val="16"/>
              </w:rPr>
              <w:t>, and have begun spawning</w:t>
            </w:r>
            <w:r w:rsidRPr="4FFB8FF9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23F16E87" w:rsidR="005D69D8" w:rsidRPr="002E571E" w:rsidRDefault="21820BCF" w:rsidP="005D69D8">
            <w:pPr>
              <w:spacing w:after="0" w:line="259" w:lineRule="auto"/>
              <w:ind w:left="6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0/</w:t>
            </w:r>
            <w:r w:rsidR="78B7EFE7"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31</w:t>
            </w:r>
            <w:r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4FFB8FF9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4FFB8FF9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725D6" w14:textId="53D6F79E" w:rsidR="002E571E" w:rsidRPr="002E571E" w:rsidRDefault="3F15DFAF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FFB8FF9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62D46AB7" w:rsidRPr="4FFB8FF9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6C7B37B8" w:rsidRPr="4FFB8FF9">
              <w:rPr>
                <w:rFonts w:ascii="Segoe UI" w:eastAsia="Times New Roman" w:hAnsi="Segoe UI"/>
                <w:sz w:val="16"/>
                <w:szCs w:val="16"/>
              </w:rPr>
              <w:t>89</w:t>
            </w:r>
            <w:r w:rsidRPr="4FFB8FF9">
              <w:rPr>
                <w:rFonts w:ascii="Segoe UI" w:eastAsia="Times New Roman" w:hAnsi="Segoe UI"/>
                <w:sz w:val="16"/>
                <w:szCs w:val="16"/>
              </w:rPr>
              <w:t xml:space="preserve"> MAF   </w:t>
            </w:r>
          </w:p>
          <w:p w14:paraId="48341CED" w14:textId="44DF7B39" w:rsidR="002E571E" w:rsidRPr="002E571E" w:rsidRDefault="719E0728" w:rsidP="5600068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 attraction pulse flow </w:t>
            </w:r>
            <w:proofErr w:type="gramStart"/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inishing</w:t>
            </w:r>
            <w:proofErr w:type="gramEnd"/>
          </w:p>
          <w:p w14:paraId="5E7C8572" w14:textId="3993C44A" w:rsidR="002E571E" w:rsidRPr="002E571E" w:rsidRDefault="719E0728" w:rsidP="5600068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Base flow anticipated 250 </w:t>
            </w:r>
            <w:proofErr w:type="spellStart"/>
            <w:proofErr w:type="gramStart"/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proofErr w:type="gramEnd"/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</w:t>
            </w:r>
            <w:proofErr w:type="gramStart"/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present</w:t>
            </w:r>
            <w:proofErr w:type="gramEnd"/>
          </w:p>
          <w:p w14:paraId="5882813E" w14:textId="5A02DDAE" w:rsidR="734CEA31" w:rsidRDefault="602D46D9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2759C810"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migrating </w:t>
            </w:r>
            <w:r w:rsidR="1E6E9C1E"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upstream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</w:t>
            </w:r>
            <w:r w:rsidR="21DEA603"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beginning to </w:t>
            </w:r>
            <w:proofErr w:type="gramStart"/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awn</w:t>
            </w:r>
            <w:proofErr w:type="gramEnd"/>
          </w:p>
          <w:p w14:paraId="26D60A12" w14:textId="55852B53" w:rsidR="734CEA31" w:rsidRDefault="734CEA31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adult observations are low this year compared to other years, with only 840 fall-run Chinook salmon passing through the Stanislaus Weir. </w:t>
            </w:r>
          </w:p>
          <w:p w14:paraId="397A3B3A" w14:textId="740B82F3" w:rsidR="602D46D9" w:rsidRDefault="602D46D9" w:rsidP="4FFB8FF9">
            <w:pPr>
              <w:rPr>
                <w:rFonts w:eastAsia="Calibri"/>
                <w:color w:val="000000" w:themeColor="accent6"/>
                <w:sz w:val="16"/>
                <w:szCs w:val="16"/>
              </w:rPr>
            </w:pPr>
          </w:p>
          <w:p w14:paraId="306867E5" w14:textId="44988B70" w:rsidR="005D69D8" w:rsidRPr="002E571E" w:rsidRDefault="005D69D8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0/</w:t>
            </w:r>
            <w:r w:rsidR="52911D66"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77DD513D"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4FFB8FF9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4FFB8FF9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77777777" w:rsidR="00747C98" w:rsidRPr="002E571E" w:rsidRDefault="00747C98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Pr="5EA009E3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Pr="5EA009E3">
              <w:rPr>
                <w:rFonts w:ascii="Segoe UI" w:eastAsia="Times New Roman" w:hAnsi="Segoe UI"/>
                <w:sz w:val="16"/>
                <w:szCs w:val="16"/>
              </w:rPr>
              <w:t>10,50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77777777" w:rsidR="00747C98" w:rsidRPr="002E571E" w:rsidRDefault="00747C98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: 1,500 to </w:t>
            </w:r>
            <w:r w:rsidRPr="74C129C2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7BD2149F">
              <w:rPr>
                <w:rFonts w:ascii="Segoe UI" w:eastAsia="Times New Roman" w:hAnsi="Segoe UI"/>
                <w:sz w:val="16"/>
                <w:szCs w:val="16"/>
              </w:rPr>
              <w:t>,50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77777777" w:rsidR="00747C98" w:rsidRPr="002E571E" w:rsidRDefault="00747C98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Pr="74C129C2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Pr="3BF85409">
              <w:rPr>
                <w:rFonts w:ascii="Segoe UI" w:eastAsia="Times New Roman" w:hAnsi="Segoe UI"/>
                <w:sz w:val="16"/>
                <w:szCs w:val="16"/>
              </w:rPr>
              <w:t>12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77777777" w:rsidR="00747C98" w:rsidRPr="002E571E" w:rsidRDefault="00747C98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Pr="097DB60D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Pr="38209264">
              <w:rPr>
                <w:rFonts w:ascii="Segoe UI" w:eastAsia="Times New Roman" w:hAnsi="Segoe UI"/>
                <w:sz w:val="16"/>
                <w:szCs w:val="16"/>
              </w:rPr>
              <w:t>200</w:t>
            </w:r>
            <w:r w:rsidRPr="2CEDC7D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35BA43F">
              <w:rPr>
                <w:rFonts w:ascii="Segoe UI" w:eastAsia="Times New Roman" w:hAnsi="Segoe UI"/>
                <w:sz w:val="16"/>
                <w:szCs w:val="16"/>
              </w:rPr>
              <w:t xml:space="preserve">to 9,380 </w:t>
            </w:r>
            <w:proofErr w:type="spellStart"/>
            <w:r w:rsidRPr="2CEDC7D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77777777" w:rsidR="00747C98" w:rsidRPr="002E571E" w:rsidRDefault="00747C98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9B62602">
              <w:rPr>
                <w:rFonts w:ascii="Segoe UI" w:eastAsia="Times New Roman" w:hAnsi="Segoe UI"/>
                <w:sz w:val="16"/>
                <w:szCs w:val="16"/>
              </w:rPr>
              <w:t xml:space="preserve">JPP: Current 900 </w:t>
            </w:r>
            <w:proofErr w:type="spellStart"/>
            <w:r w:rsidRPr="29B62602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5BA43F">
              <w:rPr>
                <w:rFonts w:ascii="Segoe UI" w:eastAsia="Times New Roman" w:hAnsi="Segoe UI"/>
                <w:sz w:val="16"/>
                <w:szCs w:val="16"/>
              </w:rPr>
              <w:t xml:space="preserve">, Range 900 </w:t>
            </w:r>
            <w:proofErr w:type="spellStart"/>
            <w:r w:rsidRPr="235BA43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5BA43F">
              <w:rPr>
                <w:rFonts w:ascii="Segoe UI" w:eastAsia="Times New Roman" w:hAnsi="Segoe UI"/>
                <w:sz w:val="16"/>
                <w:szCs w:val="16"/>
              </w:rPr>
              <w:t xml:space="preserve"> to 2,700 </w:t>
            </w:r>
            <w:proofErr w:type="spellStart"/>
            <w:r w:rsidRPr="235BA43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29C17D6E" w14:textId="77777777" w:rsidR="00747C98" w:rsidRPr="002E571E" w:rsidRDefault="00747C98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A54DB5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Pr="235BA43F">
              <w:rPr>
                <w:rFonts w:ascii="Segoe UI" w:eastAsia="Times New Roman" w:hAnsi="Segoe UI"/>
                <w:sz w:val="16"/>
                <w:szCs w:val="16"/>
              </w:rPr>
              <w:t>300</w:t>
            </w:r>
            <w:r w:rsidRPr="15A54D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5A54D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A54DB5">
              <w:rPr>
                <w:rFonts w:ascii="Segoe UI" w:eastAsia="Times New Roman" w:hAnsi="Segoe UI"/>
                <w:sz w:val="16"/>
                <w:szCs w:val="16"/>
              </w:rPr>
              <w:t xml:space="preserve">,  Range </w:t>
            </w:r>
            <w:r w:rsidRPr="235BA43F">
              <w:rPr>
                <w:rFonts w:ascii="Segoe UI" w:eastAsia="Times New Roman" w:hAnsi="Segoe UI"/>
                <w:sz w:val="16"/>
                <w:szCs w:val="16"/>
              </w:rPr>
              <w:t>300</w:t>
            </w:r>
            <w:r w:rsidRPr="15A54D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5A54D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A54DB5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Pr="235BA43F">
              <w:rPr>
                <w:rFonts w:ascii="Segoe UI" w:eastAsia="Times New Roman" w:hAnsi="Segoe UI"/>
                <w:sz w:val="16"/>
                <w:szCs w:val="16"/>
              </w:rPr>
              <w:t>6,680</w:t>
            </w:r>
            <w:r w:rsidRPr="15A54D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5A54D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A54DB5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7EF59BBB" w14:textId="77777777" w:rsidR="00747C98" w:rsidRPr="002E571E" w:rsidRDefault="00747C98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A54DB5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0 </w:t>
            </w:r>
            <w:proofErr w:type="spellStart"/>
            <w:r w:rsidRPr="15A54D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A54DB5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2F644CAC" w14:textId="77777777" w:rsidR="00747C98" w:rsidRPr="002E571E" w:rsidRDefault="00747C98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A54DB5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Pr="63E04573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15A54DB5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15A54D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A54DB5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5DE2027" w14:textId="14486EFC" w:rsidR="00747C98" w:rsidRDefault="00747C98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FFB8FF9">
              <w:rPr>
                <w:rFonts w:ascii="Segoe UI" w:eastAsia="Times New Roman" w:hAnsi="Segoe UI"/>
                <w:sz w:val="16"/>
                <w:szCs w:val="16"/>
              </w:rPr>
              <w:t xml:space="preserve">DCC Gates: Closed on 10/30, Opening 11/3 ; gate maintenance opening tests during week. </w:t>
            </w:r>
          </w:p>
          <w:p w14:paraId="25843E74" w14:textId="77777777" w:rsidR="00747C98" w:rsidRDefault="00747C98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5D5A7E">
              <w:rPr>
                <w:rFonts w:ascii="Segoe UI" w:eastAsia="Times New Roman" w:hAnsi="Segoe UI"/>
                <w:sz w:val="16"/>
                <w:szCs w:val="16"/>
              </w:rPr>
              <w:t xml:space="preserve">X2 is at </w:t>
            </w:r>
            <w:r w:rsidRPr="63E04573">
              <w:rPr>
                <w:rFonts w:ascii="Segoe UI" w:eastAsia="Times New Roman" w:hAnsi="Segoe UI"/>
                <w:sz w:val="16"/>
                <w:szCs w:val="16"/>
              </w:rPr>
              <w:t>76</w:t>
            </w:r>
            <w:r w:rsidRPr="005D5A7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gramStart"/>
            <w:r w:rsidRPr="005D5A7E">
              <w:rPr>
                <w:rFonts w:ascii="Segoe UI" w:eastAsia="Times New Roman" w:hAnsi="Segoe UI"/>
                <w:sz w:val="16"/>
                <w:szCs w:val="16"/>
              </w:rPr>
              <w:t>km</w:t>
            </w:r>
            <w:proofErr w:type="gramEnd"/>
          </w:p>
          <w:p w14:paraId="4CE11DC5" w14:textId="650C4508" w:rsidR="00747C98" w:rsidRPr="2CEDC7D3" w:rsidRDefault="00747C98" w:rsidP="00747C9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FFB8FF9">
              <w:rPr>
                <w:rFonts w:ascii="Segoe UI" w:eastAsia="Times New Roman" w:hAnsi="Segoe UI"/>
                <w:sz w:val="16"/>
                <w:szCs w:val="16"/>
              </w:rPr>
              <w:t>Tides: Transitioning from Spring</w:t>
            </w:r>
            <w:r w:rsidR="6B3F27F1" w:rsidRPr="4FFB8FF9">
              <w:rPr>
                <w:rFonts w:ascii="Segoe UI" w:eastAsia="Times New Roman" w:hAnsi="Segoe UI"/>
                <w:sz w:val="16"/>
                <w:szCs w:val="16"/>
              </w:rPr>
              <w:t xml:space="preserve"> to neap</w:t>
            </w:r>
            <w:r w:rsidRPr="4FFB8FF9">
              <w:rPr>
                <w:rFonts w:ascii="Segoe UI" w:eastAsia="Times New Roman" w:hAnsi="Segoe UI"/>
                <w:sz w:val="16"/>
                <w:szCs w:val="16"/>
              </w:rPr>
              <w:t xml:space="preserve">; </w:t>
            </w:r>
            <w:r w:rsidR="51967ACD" w:rsidRPr="4FFB8FF9">
              <w:rPr>
                <w:rFonts w:ascii="Segoe UI" w:eastAsia="Times New Roman" w:hAnsi="Segoe UI"/>
                <w:sz w:val="16"/>
                <w:szCs w:val="16"/>
              </w:rPr>
              <w:t xml:space="preserve">Last Quarter Moon on 11/5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77777777" w:rsidR="00747C98" w:rsidRPr="00F27116" w:rsidRDefault="00747C98" w:rsidP="4FFB8FF9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Adult </w:t>
            </w:r>
            <w:r>
              <w:t>O. mykiss</w:t>
            </w:r>
            <w:r w:rsidRPr="4FFB8FF9">
              <w:rPr>
                <w:i w:val="0"/>
                <w:iCs w:val="0"/>
              </w:rPr>
              <w:t xml:space="preserve"> present 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74101CBC" w:rsidR="00747C98" w:rsidRPr="00F12F4A" w:rsidRDefault="00747C98" w:rsidP="4FFB8FF9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Delta Smelt sub-adults </w:t>
            </w:r>
            <w:r w:rsidR="61583CDC" w:rsidRPr="4FFB8FF9">
              <w:rPr>
                <w:i w:val="0"/>
                <w:iCs w:val="0"/>
              </w:rPr>
              <w:t xml:space="preserve">and adults </w:t>
            </w:r>
            <w:r w:rsidRPr="4FFB8FF9">
              <w:rPr>
                <w:i w:val="0"/>
                <w:iCs w:val="0"/>
              </w:rPr>
              <w:t>are present in the north delta arc and downstream of the confluence.</w:t>
            </w:r>
          </w:p>
          <w:p w14:paraId="342F2247" w14:textId="57A2D382" w:rsidR="00747C98" w:rsidRPr="00DB1D48" w:rsidRDefault="00747C98" w:rsidP="4FFB8FF9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Longfin Smelt sub-adults and adults </w:t>
            </w:r>
            <w:r w:rsidR="6B5D4EED" w:rsidRPr="4FFB8FF9">
              <w:rPr>
                <w:i w:val="0"/>
                <w:iCs w:val="0"/>
              </w:rPr>
              <w:t xml:space="preserve">have been detected at </w:t>
            </w:r>
            <w:proofErr w:type="spellStart"/>
            <w:r w:rsidR="6B5D4EED" w:rsidRPr="4FFB8FF9">
              <w:rPr>
                <w:i w:val="0"/>
                <w:iCs w:val="0"/>
              </w:rPr>
              <w:t>Chipps</w:t>
            </w:r>
            <w:proofErr w:type="spellEnd"/>
            <w:r w:rsidR="6B5D4EED" w:rsidRPr="4FFB8FF9">
              <w:rPr>
                <w:i w:val="0"/>
                <w:iCs w:val="0"/>
              </w:rPr>
              <w:t xml:space="preserve"> Island.</w:t>
            </w:r>
          </w:p>
          <w:p w14:paraId="0F42C222" w14:textId="77777777" w:rsidR="00747C98" w:rsidRDefault="00747C98" w:rsidP="00747C98">
            <w:pPr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</w:p>
          <w:p w14:paraId="733FFF8E" w14:textId="30E952A9" w:rsidR="00747C98" w:rsidRPr="002E571E" w:rsidRDefault="00747C98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0/3</w:t>
            </w:r>
            <w:r w:rsidR="1277E9C1"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Pr="4FFB8FF9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4FFB8FF9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3FDF3658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="005F14DE" w:rsidRPr="56F7F1ED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="225817E7" w:rsidRPr="56F7F1ED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56F7F1ED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="4F6ACD76" w:rsidRPr="56F7F1ED">
        <w:rPr>
          <w:rFonts w:cs="Segoe UI"/>
          <w:sz w:val="24"/>
          <w:szCs w:val="24"/>
        </w:rPr>
        <w:t xml:space="preserve"> Genetic identification</w:t>
      </w:r>
      <w:r w:rsidR="095C36FC" w:rsidRPr="56F7F1ED">
        <w:rPr>
          <w:rFonts w:cs="Segoe UI"/>
          <w:sz w:val="24"/>
          <w:szCs w:val="24"/>
        </w:rPr>
        <w:t xml:space="preserve"> of salmon</w:t>
      </w:r>
      <w:r w:rsidR="4F6ACD76" w:rsidRPr="56F7F1ED">
        <w:rPr>
          <w:rFonts w:cs="Segoe UI"/>
          <w:sz w:val="24"/>
          <w:szCs w:val="24"/>
        </w:rPr>
        <w:t xml:space="preserve"> is not used in calculating loss, but </w:t>
      </w:r>
      <w:r w:rsidR="51C6E45E" w:rsidRPr="56F7F1ED">
        <w:rPr>
          <w:rFonts w:cs="Segoe UI"/>
          <w:sz w:val="24"/>
          <w:szCs w:val="24"/>
        </w:rPr>
        <w:t>results are included in the Assessment</w:t>
      </w:r>
      <w:r w:rsidR="4831FDF7" w:rsidRPr="56F7F1ED">
        <w:rPr>
          <w:rFonts w:cs="Segoe UI"/>
          <w:sz w:val="24"/>
          <w:szCs w:val="24"/>
        </w:rPr>
        <w:t xml:space="preserve"> as they become available</w:t>
      </w:r>
      <w:r w:rsidR="51C6E45E" w:rsidRPr="56F7F1ED">
        <w:rPr>
          <w:rFonts w:cs="Segoe UI"/>
          <w:sz w:val="24"/>
          <w:szCs w:val="24"/>
        </w:rPr>
        <w:t xml:space="preserve">. 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 currently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4FFB8FF9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4FFB8FF9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67CB520E" w:rsidR="006A4535" w:rsidRPr="006A4535" w:rsidRDefault="02B08143" w:rsidP="1A29E3FD">
            <w:pPr>
              <w:pStyle w:val="VITableTextSegoeUIRegular8"/>
              <w:spacing w:line="259" w:lineRule="auto"/>
            </w:pPr>
            <w:r>
              <w:t>10/</w:t>
            </w:r>
            <w:r w:rsidR="17F02B60">
              <w:t>30</w:t>
            </w:r>
            <w:r w:rsidR="25EE4E3D">
              <w:t>/</w:t>
            </w:r>
            <w:r w:rsidR="375ADB71">
              <w:t xml:space="preserve">2023 </w:t>
            </w:r>
          </w:p>
        </w:tc>
      </w:tr>
      <w:tr w:rsidR="00F844C9" w14:paraId="27405751" w14:textId="77777777" w:rsidTr="4FFB8FF9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6656D88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6CF24D2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 xml:space="preserve"> 0 (0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1296256E" w:rsidR="00F844C9" w:rsidRPr="006A4535" w:rsidRDefault="77D48C2C" w:rsidP="00F844C9">
            <w:pPr>
              <w:pStyle w:val="VITableTextSegoeUIRegular8"/>
            </w:pPr>
            <w:r>
              <w:t>10/</w:t>
            </w:r>
            <w:r w:rsidR="17F02B60">
              <w:t>30</w:t>
            </w:r>
            <w:r w:rsidR="12A93DE5">
              <w:t>/2023</w:t>
            </w:r>
          </w:p>
        </w:tc>
      </w:tr>
      <w:tr w:rsidR="00F844C9" w14:paraId="22D85902" w14:textId="77777777" w:rsidTr="4FFB8FF9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74594D27" w:rsidR="00F844C9" w:rsidRPr="00940417" w:rsidRDefault="25DF4CBD" w:rsidP="00F844C9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</w:p>
          <w:p w14:paraId="2ED80D1F" w14:textId="17585B07" w:rsidR="00F844C9" w:rsidRPr="00CA1415" w:rsidRDefault="2398005F" w:rsidP="00F844C9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14:paraId="4F86360D" w14:textId="3C684421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4545846F" w:rsidR="00F844C9" w:rsidRPr="004A385C" w:rsidRDefault="14528A5B" w:rsidP="754F1841">
            <w:pPr>
              <w:pStyle w:val="VITableTextSegoeUIRegular8"/>
              <w:spacing w:line="259" w:lineRule="auto"/>
            </w:pPr>
            <w:r>
              <w:t xml:space="preserve">No change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38078E48" w:rsidR="00F844C9" w:rsidRPr="004A385C" w:rsidRDefault="342CBBA0" w:rsidP="190A082F">
            <w:pPr>
              <w:pStyle w:val="VITableTextSegoeUIRegular8"/>
            </w:pPr>
            <w:r>
              <w:t>10/</w:t>
            </w:r>
            <w:r w:rsidR="17F02B60">
              <w:t>30</w:t>
            </w:r>
            <w:r w:rsidR="5FA9E720">
              <w:t>/2023</w:t>
            </w:r>
          </w:p>
        </w:tc>
      </w:tr>
      <w:tr w:rsidR="00F844C9" w14:paraId="48DFF065" w14:textId="77777777" w:rsidTr="4FFB8FF9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5F842C95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22AA2813" w:rsidRPr="56F7F1ED">
              <w:rPr>
                <w:rFonts w:eastAsia="Segoe UI"/>
                <w:color w:val="000000" w:themeColor="accent6"/>
              </w:rPr>
              <w:t>TBD*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3566BE02" w:rsidR="00F844C9" w:rsidRPr="004A385C" w:rsidRDefault="1A34AE41" w:rsidP="190A082F">
            <w:pPr>
              <w:pStyle w:val="VITableTextSegoeUIRegular8"/>
            </w:pPr>
            <w:r>
              <w:t>10/</w:t>
            </w:r>
            <w:r w:rsidR="17F02B60">
              <w:t>3</w:t>
            </w:r>
            <w:r w:rsidR="00FD3105">
              <w:t>0</w:t>
            </w:r>
            <w:r w:rsidR="5FA9E720">
              <w:t>/2023</w:t>
            </w:r>
          </w:p>
        </w:tc>
      </w:tr>
      <w:tr w:rsidR="00F844C9" w14:paraId="5F40E839" w14:textId="77777777" w:rsidTr="4FFB8FF9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027514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1EEF8485" w:rsidR="00F844C9" w:rsidRPr="00310DBE" w:rsidRDefault="44AA4ABE" w:rsidP="190A082F">
            <w:pPr>
              <w:pStyle w:val="VITableTextSegoeUIRegular8"/>
            </w:pPr>
            <w:r>
              <w:t>10/</w:t>
            </w:r>
            <w:r w:rsidR="154FFDA2">
              <w:t>30</w:t>
            </w:r>
            <w:r w:rsidR="5FA9E720">
              <w:t>/2023</w:t>
            </w:r>
          </w:p>
        </w:tc>
      </w:tr>
      <w:tr w:rsidR="00F844C9" w14:paraId="301C3FB9" w14:textId="77777777" w:rsidTr="4FFB8FF9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3A674BCD" w:rsidR="00F844C9" w:rsidRDefault="0DEBF3F7" w:rsidP="56F7F1E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169ADD92" w:rsidR="00F844C9" w:rsidRPr="002D0C9A" w:rsidRDefault="78021B2C" w:rsidP="00F844C9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14:paraId="5C22A4A5" w14:textId="74845C03" w:rsidR="00F844C9" w:rsidRPr="003B1332" w:rsidRDefault="00F844C9" w:rsidP="56F7F1ED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14:paraId="6393D79D" w14:textId="5D88279B" w:rsidR="09BCDB6C" w:rsidRDefault="7EAC1A4B" w:rsidP="2355142E">
            <w:pPr>
              <w:pStyle w:val="VITableTextSegoeUIRegular8"/>
            </w:pPr>
            <w:r>
              <w:t xml:space="preserve"> No change </w:t>
            </w:r>
            <w:proofErr w:type="gramStart"/>
            <w:r>
              <w:t>expected</w:t>
            </w:r>
            <w:proofErr w:type="gramEnd"/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6C5B66EE" w:rsidR="00F844C9" w:rsidRDefault="16CCE096" w:rsidP="00F844C9">
            <w:pPr>
              <w:pStyle w:val="VITableTextSegoeUIRegular8"/>
            </w:pPr>
            <w:r>
              <w:t>10/</w:t>
            </w:r>
            <w:r w:rsidR="154FFDA2">
              <w:t>30</w:t>
            </w:r>
            <w:r w:rsidR="5FA9E720">
              <w:t>/2023</w:t>
            </w:r>
          </w:p>
        </w:tc>
      </w:tr>
      <w:tr w:rsidR="003B50A3" w14:paraId="25A82DEC" w14:textId="77777777" w:rsidTr="4FFB8FF9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5E95D412" w:rsidR="00267A5F" w:rsidRPr="006A4535" w:rsidRDefault="005F14DE" w:rsidP="003B50A3">
            <w:pPr>
              <w:pStyle w:val="VITableTextSegoeUIRegular8"/>
            </w:pPr>
            <w:r w:rsidRPr="56F7F1ED"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4166BA38" w14:textId="31ECCEDB" w:rsidR="003B50A3" w:rsidRDefault="562EA9C5" w:rsidP="003B50A3">
            <w:pPr>
              <w:pStyle w:val="VITableTextSegoeUIRegular8"/>
            </w:pPr>
            <w:r>
              <w:t>10/</w:t>
            </w:r>
            <w:r w:rsidR="333D77B4">
              <w:t>1</w:t>
            </w:r>
            <w:r w:rsidR="777ADFE0">
              <w:t>6</w:t>
            </w:r>
            <w:r w:rsidR="79C586F7">
              <w:t>/202</w:t>
            </w:r>
            <w:r w:rsidR="3F2279B6"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4FFB8FF9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25860557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14:paraId="6D577DFD" w14:textId="1BE2EF98" w:rsidR="003B50A3" w:rsidRPr="006A4535" w:rsidRDefault="005F14DE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F995F13" w:rsidR="003B50A3" w:rsidRDefault="65B92FD2" w:rsidP="1E614C69">
            <w:pPr>
              <w:pStyle w:val="VITableTextSegoeUIRegular8"/>
              <w:spacing w:line="259" w:lineRule="auto"/>
            </w:pPr>
            <w:r>
              <w:t>10/</w:t>
            </w:r>
            <w:r w:rsidR="037683C4">
              <w:t>1</w:t>
            </w:r>
            <w:r w:rsidR="777ADFE0">
              <w:t>6</w:t>
            </w:r>
            <w:r w:rsidR="3085705B">
              <w:t>/2023</w:t>
            </w:r>
          </w:p>
        </w:tc>
      </w:tr>
      <w:tr w:rsidR="003B50A3" w14:paraId="03D7DF5F" w14:textId="77777777" w:rsidTr="4FFB8FF9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153CA8C4" w:rsidR="003B50A3" w:rsidRDefault="09CC1324" w:rsidP="003B50A3">
            <w:pPr>
              <w:pStyle w:val="VITableTextSegoeUIRegular8"/>
            </w:pPr>
            <w:r>
              <w:t>10/</w:t>
            </w:r>
            <w:r w:rsidR="037683C4">
              <w:t>1</w:t>
            </w:r>
            <w:r w:rsidR="777ADFE0">
              <w:t>6</w:t>
            </w:r>
            <w:r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4FFB8FF9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4FFB8FF9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6D1741A2" w:rsidR="00F844C9" w:rsidRPr="006A4535" w:rsidRDefault="7DBA01B5" w:rsidP="00F844C9">
            <w:pPr>
              <w:pStyle w:val="VITableTextSegoeUIRegular8"/>
            </w:pPr>
            <w:r>
              <w:t>10/</w:t>
            </w:r>
            <w:r w:rsidR="154FFDA2">
              <w:t>30</w:t>
            </w:r>
            <w:r w:rsidR="4A3F3393">
              <w:t>/2023</w:t>
            </w:r>
          </w:p>
        </w:tc>
      </w:tr>
      <w:tr w:rsidR="00F844C9" w14:paraId="6D605241" w14:textId="77777777" w:rsidTr="4FFB8FF9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5478BB63" w:rsidR="00F844C9" w:rsidRPr="006A4535" w:rsidRDefault="4FF50837" w:rsidP="00F844C9">
            <w:pPr>
              <w:pStyle w:val="VITableTextSegoeUIRegular8"/>
            </w:pPr>
            <w:r>
              <w:t>10/</w:t>
            </w:r>
            <w:r w:rsidR="154FFDA2">
              <w:t>30</w:t>
            </w:r>
            <w:r w:rsidR="614CF77F">
              <w:t>/2023</w:t>
            </w:r>
          </w:p>
        </w:tc>
      </w:tr>
      <w:tr w:rsidR="00F844C9" w14:paraId="4CFBBFF3" w14:textId="77777777" w:rsidTr="4FFB8FF9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5C7F8B77" w:rsidR="00F844C9" w:rsidRPr="00CA1415" w:rsidRDefault="008442C3" w:rsidP="00F844C9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5CAAD26E" w:rsidR="00F844C9" w:rsidRPr="004A385C" w:rsidRDefault="0FD6EE37" w:rsidP="00F844C9">
            <w:pPr>
              <w:pStyle w:val="VITableTextSegoeUIRegular8"/>
            </w:pPr>
            <w:r>
              <w:t>10/</w:t>
            </w:r>
            <w:r w:rsidR="154FFDA2">
              <w:t>30</w:t>
            </w:r>
            <w:r w:rsidR="25162390">
              <w:t>/2023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4FFB8FF9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4FFB8FF9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54633932" w:rsidR="00FD5753" w:rsidRPr="00F10149" w:rsidRDefault="2AB7F6AF" w:rsidP="00FD5753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14:paraId="7A4ECB22" w14:textId="52E9B0D7" w:rsidR="00FD5753" w:rsidRPr="00F10149" w:rsidRDefault="493166E4" w:rsidP="00FD5753">
            <w:pPr>
              <w:pStyle w:val="VITableTextSegoeUIRegular8"/>
            </w:pPr>
            <w:r>
              <w:t>Will be updated when in effect</w:t>
            </w:r>
          </w:p>
        </w:tc>
      </w:tr>
      <w:tr w:rsidR="00FD5753" w14:paraId="4AF200D4" w14:textId="77777777" w:rsidTr="4FFB8FF9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588717C1" w:rsidR="00FD5753" w:rsidRPr="00F10149" w:rsidRDefault="72DF8D54" w:rsidP="00FD5753">
            <w:pPr>
              <w:pStyle w:val="VITableTextSegoeUIRegular8"/>
            </w:pPr>
            <w:r>
              <w:t xml:space="preserve">Not </w:t>
            </w:r>
            <w:r w:rsidR="1619CC49">
              <w:t>i</w:t>
            </w:r>
            <w:r w:rsidR="45E17576">
              <w:t>n effect</w:t>
            </w:r>
          </w:p>
        </w:tc>
        <w:tc>
          <w:tcPr>
            <w:tcW w:w="1344" w:type="dxa"/>
          </w:tcPr>
          <w:p w14:paraId="0CF1506A" w14:textId="510D21A8" w:rsidR="00FD5753" w:rsidRPr="00F10149" w:rsidRDefault="1F462B6A" w:rsidP="00FD5753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  <w:r w:rsidR="1AB03BBC">
              <w:t xml:space="preserve">based on </w:t>
            </w:r>
            <w:r w:rsidR="62E754C0">
              <w:t>WY 2023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14:paraId="135C3A74" w14:textId="268C580E" w:rsidR="00FD5753" w:rsidRPr="00F10149" w:rsidRDefault="00FD5753" w:rsidP="00FD5753">
            <w:pPr>
              <w:pStyle w:val="VITableTextSegoeUIRegular8"/>
            </w:pPr>
          </w:p>
          <w:p w14:paraId="1410920E" w14:textId="7F47E7CF" w:rsidR="00FD5753" w:rsidRPr="00F10149" w:rsidRDefault="6E46A01F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14:paraId="2CDDAB89" w14:textId="183F929D" w:rsidR="00FD5753" w:rsidRPr="00F10149" w:rsidRDefault="509D85E1" w:rsidP="56F7F1ED">
            <w:pPr>
              <w:pStyle w:val="VITableTextSegoeUIRegular8"/>
              <w:spacing w:line="259" w:lineRule="auto"/>
            </w:pPr>
            <w:r>
              <w:t>N/A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0090D48C" w:rsidR="00FD5753" w:rsidRPr="00F10149" w:rsidRDefault="5D2A1016" w:rsidP="00FD5753">
            <w:pPr>
              <w:pStyle w:val="VITableTextSegoeUIRegular8"/>
              <w:spacing w:line="259" w:lineRule="auto"/>
            </w:pPr>
            <w:r>
              <w:t>10</w:t>
            </w:r>
            <w:r w:rsidR="2A201CAC">
              <w:t>/</w:t>
            </w:r>
            <w:r w:rsidR="1925F037">
              <w:t>30</w:t>
            </w:r>
            <w:r w:rsidR="6E27EC42">
              <w:t>/</w:t>
            </w:r>
            <w:r w:rsidR="4541E823">
              <w:t>23</w:t>
            </w:r>
          </w:p>
        </w:tc>
        <w:tc>
          <w:tcPr>
            <w:tcW w:w="1077" w:type="dxa"/>
          </w:tcPr>
          <w:p w14:paraId="349620F5" w14:textId="372333C7" w:rsidR="4716E4F3" w:rsidRDefault="6F523BE1" w:rsidP="7C107A41">
            <w:pPr>
              <w:pStyle w:val="VITableTextSegoeUIRegular8"/>
              <w:spacing w:line="259" w:lineRule="auto"/>
            </w:pPr>
            <w:r>
              <w:t xml:space="preserve">In effect </w:t>
            </w:r>
            <w:r w:rsidR="1A105268">
              <w:t>beginning</w:t>
            </w:r>
            <w:r>
              <w:t xml:space="preserve"> 11/1/23</w:t>
            </w:r>
          </w:p>
          <w:p w14:paraId="03E03230" w14:textId="7C4141FD" w:rsidR="00FD5753" w:rsidRPr="00F10149" w:rsidRDefault="00FD5753" w:rsidP="1A29E3FD">
            <w:pPr>
              <w:pStyle w:val="VITableTextSegoeUIRegular8"/>
              <w:spacing w:line="259" w:lineRule="auto"/>
            </w:pPr>
          </w:p>
        </w:tc>
      </w:tr>
      <w:tr w:rsidR="00FD5753" w14:paraId="01E29F10" w14:textId="77777777" w:rsidTr="4FFB8FF9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155F30BE" w14:textId="580E6E32" w:rsidR="397D8F4D" w:rsidRDefault="397D8F4D" w:rsidP="380D2DB7">
            <w:pPr>
              <w:pStyle w:val="VITableTextSegoeUIRegular8"/>
            </w:pPr>
            <w:r>
              <w:t>11/1-11/30: loss of 6/day unclipped older juv. Winter-</w:t>
            </w:r>
            <w:proofErr w:type="gramStart"/>
            <w:r>
              <w:t>run</w:t>
            </w:r>
            <w:proofErr w:type="gramEnd"/>
          </w:p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DD77358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0" w:type="dxa"/>
          </w:tcPr>
          <w:p w14:paraId="1814785E" w14:textId="58593123" w:rsidR="00FD5753" w:rsidRPr="00F10149" w:rsidRDefault="4771B7B9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645A793A" w14:textId="3DFAFC8F" w:rsidR="00FD5753" w:rsidRPr="00F10149" w:rsidRDefault="0EAD8F77" w:rsidP="00FD5753">
            <w:pPr>
              <w:pStyle w:val="VITableTextSegoeUIRegular8"/>
            </w:pPr>
            <w:r>
              <w:t>10</w:t>
            </w:r>
            <w:r w:rsidR="33B975BA">
              <w:t>/</w:t>
            </w:r>
            <w:r w:rsidR="32732E39">
              <w:t>30</w:t>
            </w:r>
            <w:r w:rsidR="6D3BF3A7">
              <w:t>/2</w:t>
            </w:r>
            <w:r w:rsidR="1FAE3D51">
              <w:t>3</w:t>
            </w:r>
          </w:p>
        </w:tc>
        <w:tc>
          <w:tcPr>
            <w:tcW w:w="1077" w:type="dxa"/>
          </w:tcPr>
          <w:p w14:paraId="3AC9A138" w14:textId="0166B479" w:rsidR="00FD5753" w:rsidRPr="00F10149" w:rsidRDefault="00FD5753" w:rsidP="00FD5753">
            <w:pPr>
              <w:pStyle w:val="VITableTextSegoeUIRegular8"/>
            </w:pPr>
          </w:p>
          <w:p w14:paraId="2310E443" w14:textId="289330A5" w:rsidR="00FD5753" w:rsidRPr="00F10149" w:rsidRDefault="3E14CA37" w:rsidP="7C107A41">
            <w:pPr>
              <w:pStyle w:val="VITableTextSegoeUIRegular8"/>
              <w:spacing w:line="259" w:lineRule="auto"/>
            </w:pPr>
            <w:r>
              <w:t xml:space="preserve">In effect </w:t>
            </w:r>
            <w:r w:rsidR="47AEA6F3">
              <w:t>beginning</w:t>
            </w:r>
            <w:r>
              <w:t xml:space="preserve"> 11/1/23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FD5753" w14:paraId="7B0EB75A" w14:textId="77777777" w:rsidTr="4FFB8FF9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39A03E" w:rsidR="00FD5753" w:rsidRPr="00F10149" w:rsidRDefault="4F86AB52" w:rsidP="00FD5753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0F86ED07" w14:textId="25AF6ECB" w:rsidR="00FD5753" w:rsidRPr="00F10149" w:rsidRDefault="44605A3E" w:rsidP="56F7F1ED">
            <w:pPr>
              <w:pStyle w:val="VITableTextSegoeUIRegular8"/>
              <w:spacing w:line="259" w:lineRule="auto"/>
            </w:pPr>
            <w:r>
              <w:t>TBD</w:t>
            </w:r>
          </w:p>
        </w:tc>
        <w:tc>
          <w:tcPr>
            <w:tcW w:w="1165" w:type="dxa"/>
          </w:tcPr>
          <w:p w14:paraId="335D958E" w14:textId="330AD281" w:rsidR="00FD5753" w:rsidRPr="00F10149" w:rsidRDefault="00FD5753" w:rsidP="2F7ACC37">
            <w:pPr>
              <w:pStyle w:val="VITableTextSegoeUIRegular8"/>
              <w:spacing w:line="259" w:lineRule="auto"/>
            </w:pPr>
          </w:p>
          <w:p w14:paraId="4088A787" w14:textId="6A0AA2C5" w:rsidR="00FD5753" w:rsidRPr="00F10149" w:rsidRDefault="43EAF549" w:rsidP="2F7ACC37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008D27B3" w:rsidR="00FD5753" w:rsidRPr="00F10149" w:rsidRDefault="725D619A" w:rsidP="00FD575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14:paraId="6E3D50FD" w14:textId="52E9B0D7" w:rsidR="00FD5753" w:rsidRPr="00F10149" w:rsidRDefault="45AE1147" w:rsidP="4D39B49F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4FFB8FF9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0B469BE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4FFB8FF9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6B44D873" w:rsidR="00AE07ED" w:rsidRPr="00F71519" w:rsidRDefault="1452F270" w:rsidP="00F71519">
            <w:pPr>
              <w:pStyle w:val="VITableHeaderSegoeUISemibold10ptBold"/>
            </w:pPr>
            <w:r>
              <w:t>Notes (as of</w:t>
            </w:r>
            <w:r w:rsidR="17C3B666">
              <w:t xml:space="preserve"> </w:t>
            </w:r>
            <w:r w:rsidR="4C67B0DA">
              <w:t>10</w:t>
            </w:r>
            <w:r w:rsidR="7D888CB4">
              <w:t>/</w:t>
            </w:r>
            <w:r w:rsidR="7DD858E7">
              <w:t>31</w:t>
            </w:r>
            <w:r w:rsidR="0A5C6BFB">
              <w:t>/</w:t>
            </w:r>
            <w:r w:rsidR="2E174797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FFB8FF9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4FFB8FF9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4FFB8FF9">
        <w:trPr>
          <w:trHeight w:val="975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4FFB8FF9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4FFB8FF9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4FFB8FF9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70ED68E1" w:rsidR="00AE07ED" w:rsidRPr="005B5A0F" w:rsidRDefault="5C380ACE" w:rsidP="00AE07ED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4FFB8FF9">
        <w:trPr>
          <w:trHeight w:val="300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4FFB8FF9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535E34C4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D11A0A" w14:textId="4F6AC200" w:rsidR="00AE07ED" w:rsidRPr="005B5A0F" w:rsidRDefault="003716B3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8DDBA1F" w14:textId="77777777" w:rsidTr="4FFB8FF9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FFB8FF9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FFB8FF9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4FFB8FF9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FFB8FF9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4FFB8FF9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FFB8FF9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FFB8FF9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FFB8FF9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4FFB8FF9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2F190D54" w:rsidR="00AE07ED" w:rsidRPr="00DD7413" w:rsidRDefault="73C84B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4FFB8FF9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4FFB8FF9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4FFB8FF9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388EFF74" w:rsidR="553F9B59" w:rsidRDefault="2E5F5DA2" w:rsidP="0794F8D3">
            <w:pPr>
              <w:pStyle w:val="VITableTextSegoeUIRegular8"/>
              <w:spacing w:line="259" w:lineRule="auto"/>
            </w:pPr>
            <w:r>
              <w:t>Not Active*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4FFB8FF9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6F210ADB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4FFB8FF9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FFB8FF9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4FFB8FF9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4A3EEF85" w:rsidR="665A0EFB" w:rsidRDefault="1B323EF7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4FFB8FF9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4FFB8FF9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4FFB8FF9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4FFB8FF9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4FFB8FF9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71D0F717" w:rsidR="6C6E8412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2F1F9D07" w14:textId="69AC05D5" w:rsidR="6C6E8412" w:rsidRDefault="0742230D" w:rsidP="4D39B49F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4FFB8FF9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4FFB8FF9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54CAB22E" w:rsidR="0716DDA4" w:rsidRDefault="18F2513F" w:rsidP="01A2BBE5">
            <w:pPr>
              <w:pStyle w:val="VITableTextSegoeUIRegular8"/>
            </w:pPr>
            <w:r>
              <w:t xml:space="preserve">Not </w:t>
            </w:r>
            <w:r w:rsidR="40217028">
              <w:t>Active</w:t>
            </w:r>
          </w:p>
        </w:tc>
        <w:tc>
          <w:tcPr>
            <w:tcW w:w="679" w:type="dxa"/>
          </w:tcPr>
          <w:p w14:paraId="154E2C1B" w14:textId="75DB91A3" w:rsidR="0716DDA4" w:rsidRDefault="067FD546" w:rsidP="01A2BBE5">
            <w:pPr>
              <w:pStyle w:val="VITableTextSegoeUIRegular8"/>
            </w:pPr>
            <w:r>
              <w:t>4</w:t>
            </w:r>
          </w:p>
        </w:tc>
      </w:tr>
      <w:tr w:rsidR="515EDD69" w14:paraId="68E5877F" w14:textId="77777777" w:rsidTr="4FFB8FF9">
        <w:trPr>
          <w:trHeight w:val="213"/>
        </w:trPr>
        <w:tc>
          <w:tcPr>
            <w:tcW w:w="2155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5FA2445B" w:rsidR="515EDD69" w:rsidRDefault="3F570251" w:rsidP="01A2BBE5">
            <w:pPr>
              <w:pStyle w:val="VITableTextSegoeUIRegular8"/>
            </w:pPr>
            <w:r>
              <w:t>Not Active</w:t>
            </w:r>
            <w:r w:rsidR="5C0FA471">
              <w:t>/Active</w:t>
            </w:r>
            <w:r>
              <w:t xml:space="preserve"> </w:t>
            </w:r>
          </w:p>
        </w:tc>
        <w:tc>
          <w:tcPr>
            <w:tcW w:w="679" w:type="dxa"/>
          </w:tcPr>
          <w:p w14:paraId="7E23F6FE" w14:textId="74B8A41F" w:rsidR="515EDD69" w:rsidRDefault="14B255F0" w:rsidP="01A2BBE5">
            <w:pPr>
              <w:pStyle w:val="VITableTextSegoeUIRegular8"/>
            </w:pPr>
            <w:r>
              <w:t>4</w:t>
            </w:r>
            <w:r w:rsidR="0FCDBE10">
              <w:t>/1</w:t>
            </w:r>
          </w:p>
        </w:tc>
      </w:tr>
    </w:tbl>
    <w:p w14:paraId="1522A008" w14:textId="6C60425E" w:rsidR="7FC05914" w:rsidRDefault="1B54A6D6" w:rsidP="56F7F1ED">
      <w:pPr>
        <w:rPr>
          <w:rFonts w:ascii="Segoe UI" w:eastAsia="Segoe UI" w:hAnsi="Segoe UI"/>
          <w:sz w:val="16"/>
          <w:szCs w:val="16"/>
        </w:rPr>
      </w:pPr>
      <w:r w:rsidRPr="56F7F1ED">
        <w:rPr>
          <w:rFonts w:ascii="Segoe UI" w:eastAsia="Segoe UI" w:hAnsi="Segoe UI"/>
          <w:sz w:val="16"/>
          <w:szCs w:val="16"/>
        </w:rPr>
        <w:t>*Data has not been received yet</w:t>
      </w:r>
    </w:p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37DFB" w14:textId="77777777" w:rsidR="00223B43" w:rsidRDefault="00223B43" w:rsidP="00B53A70">
      <w:r>
        <w:separator/>
      </w:r>
    </w:p>
  </w:endnote>
  <w:endnote w:type="continuationSeparator" w:id="0">
    <w:p w14:paraId="56880431" w14:textId="77777777" w:rsidR="00223B43" w:rsidRDefault="00223B43" w:rsidP="00B53A70">
      <w:r>
        <w:continuationSeparator/>
      </w:r>
    </w:p>
  </w:endnote>
  <w:endnote w:type="continuationNotice" w:id="1">
    <w:p w14:paraId="4C4BEA8A" w14:textId="77777777" w:rsidR="00223B43" w:rsidRDefault="00223B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20FF3" w14:textId="77777777" w:rsidR="00223B43" w:rsidRDefault="00223B43" w:rsidP="00B53A70">
      <w:r>
        <w:separator/>
      </w:r>
    </w:p>
  </w:footnote>
  <w:footnote w:type="continuationSeparator" w:id="0">
    <w:p w14:paraId="3FDBF2F1" w14:textId="77777777" w:rsidR="00223B43" w:rsidRDefault="00223B43" w:rsidP="00B53A70">
      <w:r>
        <w:continuationSeparator/>
      </w:r>
    </w:p>
  </w:footnote>
  <w:footnote w:type="continuationNotice" w:id="1">
    <w:p w14:paraId="548E63A1" w14:textId="77777777" w:rsidR="00223B43" w:rsidRDefault="00223B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75E"/>
    <w:multiLevelType w:val="multilevel"/>
    <w:tmpl w:val="E22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E05CCD"/>
    <w:multiLevelType w:val="hybridMultilevel"/>
    <w:tmpl w:val="2C8077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B3F41"/>
    <w:multiLevelType w:val="hybridMultilevel"/>
    <w:tmpl w:val="C2E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9C071D"/>
    <w:multiLevelType w:val="multilevel"/>
    <w:tmpl w:val="83A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7677045">
    <w:abstractNumId w:val="4"/>
  </w:num>
  <w:num w:numId="2" w16cid:durableId="242835844">
    <w:abstractNumId w:val="8"/>
  </w:num>
  <w:num w:numId="3" w16cid:durableId="1368874122">
    <w:abstractNumId w:val="0"/>
  </w:num>
  <w:num w:numId="4" w16cid:durableId="1328435363">
    <w:abstractNumId w:val="6"/>
  </w:num>
  <w:num w:numId="5" w16cid:durableId="1101799997">
    <w:abstractNumId w:val="1"/>
  </w:num>
  <w:num w:numId="6" w16cid:durableId="802114230">
    <w:abstractNumId w:val="12"/>
  </w:num>
  <w:num w:numId="7" w16cid:durableId="1489904124">
    <w:abstractNumId w:val="7"/>
  </w:num>
  <w:num w:numId="8" w16cid:durableId="1820993469">
    <w:abstractNumId w:val="10"/>
  </w:num>
  <w:num w:numId="9" w16cid:durableId="894512234">
    <w:abstractNumId w:val="11"/>
  </w:num>
  <w:num w:numId="10" w16cid:durableId="295647921">
    <w:abstractNumId w:val="2"/>
  </w:num>
  <w:num w:numId="11" w16cid:durableId="1725369947">
    <w:abstractNumId w:val="5"/>
  </w:num>
  <w:num w:numId="12" w16cid:durableId="1562328251">
    <w:abstractNumId w:val="14"/>
  </w:num>
  <w:num w:numId="13" w16cid:durableId="439225286">
    <w:abstractNumId w:val="9"/>
  </w:num>
  <w:num w:numId="14" w16cid:durableId="1733656048">
    <w:abstractNumId w:val="3"/>
  </w:num>
  <w:num w:numId="15" w16cid:durableId="935134027">
    <w:abstractNumId w:val="15"/>
  </w:num>
  <w:num w:numId="16" w16cid:durableId="54934087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58B"/>
    <w:rsid w:val="00036A85"/>
    <w:rsid w:val="00036AE5"/>
    <w:rsid w:val="00036E11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DFF"/>
    <w:rsid w:val="000A7E5E"/>
    <w:rsid w:val="000B05CD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F9"/>
    <w:rsid w:val="000B49C9"/>
    <w:rsid w:val="000B4B14"/>
    <w:rsid w:val="000B4EDA"/>
    <w:rsid w:val="000B5079"/>
    <w:rsid w:val="000B5088"/>
    <w:rsid w:val="000B540C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70D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A82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BEF"/>
    <w:rsid w:val="00185CDF"/>
    <w:rsid w:val="00185EE9"/>
    <w:rsid w:val="001860F8"/>
    <w:rsid w:val="00186C75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2DF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7E0"/>
    <w:rsid w:val="00200D8F"/>
    <w:rsid w:val="00200E38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B7"/>
    <w:rsid w:val="0022478D"/>
    <w:rsid w:val="0022482D"/>
    <w:rsid w:val="00224FBE"/>
    <w:rsid w:val="00226070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9D"/>
    <w:rsid w:val="00292BD3"/>
    <w:rsid w:val="002933EC"/>
    <w:rsid w:val="00293868"/>
    <w:rsid w:val="00293AA6"/>
    <w:rsid w:val="002940A4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6EB7"/>
    <w:rsid w:val="002A714A"/>
    <w:rsid w:val="002A74E3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65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597"/>
    <w:rsid w:val="002D7764"/>
    <w:rsid w:val="002D77B3"/>
    <w:rsid w:val="002D8F92"/>
    <w:rsid w:val="002E01B8"/>
    <w:rsid w:val="002E0235"/>
    <w:rsid w:val="002E0241"/>
    <w:rsid w:val="002E050A"/>
    <w:rsid w:val="002E0759"/>
    <w:rsid w:val="002E0A3D"/>
    <w:rsid w:val="002E0D3C"/>
    <w:rsid w:val="002E12B8"/>
    <w:rsid w:val="002E1EBC"/>
    <w:rsid w:val="002E2146"/>
    <w:rsid w:val="002E2A99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2D57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A7E"/>
    <w:rsid w:val="00364C2A"/>
    <w:rsid w:val="003650ED"/>
    <w:rsid w:val="003659B8"/>
    <w:rsid w:val="00365C06"/>
    <w:rsid w:val="00365FD8"/>
    <w:rsid w:val="0036672C"/>
    <w:rsid w:val="00366B72"/>
    <w:rsid w:val="00367098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E05AE"/>
    <w:rsid w:val="003E08D9"/>
    <w:rsid w:val="003E0B9E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82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5A81B"/>
    <w:rsid w:val="004608E7"/>
    <w:rsid w:val="00460F33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5D"/>
    <w:rsid w:val="004658CC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C5"/>
    <w:rsid w:val="00477CE4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370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68E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45"/>
    <w:rsid w:val="0054686E"/>
    <w:rsid w:val="00546941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C3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06F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97BF4"/>
    <w:rsid w:val="005A0656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7B1"/>
    <w:rsid w:val="005C1A53"/>
    <w:rsid w:val="005C2407"/>
    <w:rsid w:val="005C244A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554"/>
    <w:rsid w:val="005D3D60"/>
    <w:rsid w:val="005D3D8F"/>
    <w:rsid w:val="005D4016"/>
    <w:rsid w:val="005D41BD"/>
    <w:rsid w:val="005D4560"/>
    <w:rsid w:val="005D45CC"/>
    <w:rsid w:val="005D484F"/>
    <w:rsid w:val="005D4AA1"/>
    <w:rsid w:val="005D4BBD"/>
    <w:rsid w:val="005D4F20"/>
    <w:rsid w:val="005D559E"/>
    <w:rsid w:val="005D561A"/>
    <w:rsid w:val="005D5A7E"/>
    <w:rsid w:val="005D5D50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CC6"/>
    <w:rsid w:val="006140D0"/>
    <w:rsid w:val="00614356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72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601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11C"/>
    <w:rsid w:val="006E45E5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28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B2E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DF9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B42"/>
    <w:rsid w:val="007C2B71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5BD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AD0"/>
    <w:rsid w:val="00803C2F"/>
    <w:rsid w:val="00803C4B"/>
    <w:rsid w:val="008043BE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2C3"/>
    <w:rsid w:val="00844497"/>
    <w:rsid w:val="00844BA7"/>
    <w:rsid w:val="00844BC1"/>
    <w:rsid w:val="00844BD9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0CF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1B0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49A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632"/>
    <w:rsid w:val="008F275D"/>
    <w:rsid w:val="008F2D06"/>
    <w:rsid w:val="008F2E66"/>
    <w:rsid w:val="008F3AE4"/>
    <w:rsid w:val="008F3CDB"/>
    <w:rsid w:val="008F3E2C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24"/>
    <w:rsid w:val="00993D91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3CA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D29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568"/>
    <w:rsid w:val="00A21BF5"/>
    <w:rsid w:val="00A21D55"/>
    <w:rsid w:val="00A225BC"/>
    <w:rsid w:val="00A22808"/>
    <w:rsid w:val="00A2287D"/>
    <w:rsid w:val="00A229A5"/>
    <w:rsid w:val="00A22E2B"/>
    <w:rsid w:val="00A231ED"/>
    <w:rsid w:val="00A23879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87C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CA"/>
    <w:rsid w:val="00A70AB2"/>
    <w:rsid w:val="00A70F83"/>
    <w:rsid w:val="00A70FD2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EFA"/>
    <w:rsid w:val="00A95F10"/>
    <w:rsid w:val="00A963A8"/>
    <w:rsid w:val="00A96704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706"/>
    <w:rsid w:val="00AA0B70"/>
    <w:rsid w:val="00AA0C56"/>
    <w:rsid w:val="00AA0CDE"/>
    <w:rsid w:val="00AA0E6A"/>
    <w:rsid w:val="00AA0F3D"/>
    <w:rsid w:val="00AA112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6E3"/>
    <w:rsid w:val="00AA3937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446"/>
    <w:rsid w:val="00AC36D9"/>
    <w:rsid w:val="00AC37E4"/>
    <w:rsid w:val="00AC3839"/>
    <w:rsid w:val="00AC3B49"/>
    <w:rsid w:val="00AC3D92"/>
    <w:rsid w:val="00AC3F9E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68C"/>
    <w:rsid w:val="00AD67D7"/>
    <w:rsid w:val="00AD6A86"/>
    <w:rsid w:val="00AD6D75"/>
    <w:rsid w:val="00AD70CB"/>
    <w:rsid w:val="00AD72C2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84E"/>
    <w:rsid w:val="00B32A71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4D1"/>
    <w:rsid w:val="00B47547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55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971"/>
    <w:rsid w:val="00B76BE9"/>
    <w:rsid w:val="00B76CC9"/>
    <w:rsid w:val="00B77053"/>
    <w:rsid w:val="00B7706E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125C"/>
    <w:rsid w:val="00B8148F"/>
    <w:rsid w:val="00B8166F"/>
    <w:rsid w:val="00B82253"/>
    <w:rsid w:val="00B82330"/>
    <w:rsid w:val="00B8236E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714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2220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BE5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058"/>
    <w:rsid w:val="00C30CFB"/>
    <w:rsid w:val="00C30F18"/>
    <w:rsid w:val="00C3115C"/>
    <w:rsid w:val="00C312A9"/>
    <w:rsid w:val="00C31807"/>
    <w:rsid w:val="00C32114"/>
    <w:rsid w:val="00C32F3C"/>
    <w:rsid w:val="00C3313C"/>
    <w:rsid w:val="00C3344B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2246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BEB"/>
    <w:rsid w:val="00CC3CD1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574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EC9"/>
    <w:rsid w:val="00CF583C"/>
    <w:rsid w:val="00CF5B84"/>
    <w:rsid w:val="00CF5BD1"/>
    <w:rsid w:val="00CF5EE8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556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56A0"/>
    <w:rsid w:val="00D65912"/>
    <w:rsid w:val="00D65C55"/>
    <w:rsid w:val="00D65D4F"/>
    <w:rsid w:val="00D65EF7"/>
    <w:rsid w:val="00D66AB0"/>
    <w:rsid w:val="00D66BA7"/>
    <w:rsid w:val="00D66DC1"/>
    <w:rsid w:val="00D66DDD"/>
    <w:rsid w:val="00D67232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4D30"/>
    <w:rsid w:val="00D94DAC"/>
    <w:rsid w:val="00D952F0"/>
    <w:rsid w:val="00D95507"/>
    <w:rsid w:val="00D95698"/>
    <w:rsid w:val="00D95D0F"/>
    <w:rsid w:val="00D95D15"/>
    <w:rsid w:val="00D95FDD"/>
    <w:rsid w:val="00D9624C"/>
    <w:rsid w:val="00D96354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176"/>
    <w:rsid w:val="00DB22E8"/>
    <w:rsid w:val="00DB2A8E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1F"/>
    <w:rsid w:val="00DF12FA"/>
    <w:rsid w:val="00DF1314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B5E"/>
    <w:rsid w:val="00E10C81"/>
    <w:rsid w:val="00E10DBC"/>
    <w:rsid w:val="00E1188D"/>
    <w:rsid w:val="00E11965"/>
    <w:rsid w:val="00E12297"/>
    <w:rsid w:val="00E12640"/>
    <w:rsid w:val="00E12B19"/>
    <w:rsid w:val="00E12B90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617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DCD"/>
    <w:rsid w:val="00E43F6C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D66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421"/>
    <w:rsid w:val="00EA7BC1"/>
    <w:rsid w:val="00EB06E6"/>
    <w:rsid w:val="00EB079F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7F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21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6D0"/>
    <w:rsid w:val="00F37CC0"/>
    <w:rsid w:val="00F37EBE"/>
    <w:rsid w:val="00F3B25C"/>
    <w:rsid w:val="00F4038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A85F8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CB8D3"/>
    <w:rsid w:val="020D5907"/>
    <w:rsid w:val="020EAD85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47644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CB92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B3EEA"/>
    <w:rsid w:val="028E22AA"/>
    <w:rsid w:val="02917496"/>
    <w:rsid w:val="029460B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08143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7FC78"/>
    <w:rsid w:val="02C85B76"/>
    <w:rsid w:val="02CAD4BE"/>
    <w:rsid w:val="02CBB41B"/>
    <w:rsid w:val="02CE5542"/>
    <w:rsid w:val="02D336B0"/>
    <w:rsid w:val="02D49790"/>
    <w:rsid w:val="02D4B409"/>
    <w:rsid w:val="02D6FBC0"/>
    <w:rsid w:val="02D7D10A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C39F4"/>
    <w:rsid w:val="02FD8092"/>
    <w:rsid w:val="02FF5F97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683C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9B51B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C38D"/>
    <w:rsid w:val="04F7E4ED"/>
    <w:rsid w:val="04F8A471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62B5"/>
    <w:rsid w:val="0560E908"/>
    <w:rsid w:val="0561D953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EB7C"/>
    <w:rsid w:val="059A99B8"/>
    <w:rsid w:val="059AED9F"/>
    <w:rsid w:val="059CEA3C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44AF"/>
    <w:rsid w:val="071251C5"/>
    <w:rsid w:val="0714E70D"/>
    <w:rsid w:val="0716DDA4"/>
    <w:rsid w:val="07198F47"/>
    <w:rsid w:val="0719A4DB"/>
    <w:rsid w:val="071B2FB7"/>
    <w:rsid w:val="071EE819"/>
    <w:rsid w:val="071FB121"/>
    <w:rsid w:val="07214FDF"/>
    <w:rsid w:val="07229AC3"/>
    <w:rsid w:val="0722A11E"/>
    <w:rsid w:val="0725C27E"/>
    <w:rsid w:val="0729BDFC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DF92A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CCC92"/>
    <w:rsid w:val="084D10AE"/>
    <w:rsid w:val="084DD79C"/>
    <w:rsid w:val="084E3993"/>
    <w:rsid w:val="084EBB77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CE8A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DB60D"/>
    <w:rsid w:val="097F20C5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CF9910"/>
    <w:rsid w:val="0AD1BE18"/>
    <w:rsid w:val="0AD1C22F"/>
    <w:rsid w:val="0AD3DC0C"/>
    <w:rsid w:val="0AD429C8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B991"/>
    <w:rsid w:val="0B28D0FE"/>
    <w:rsid w:val="0B290673"/>
    <w:rsid w:val="0B298330"/>
    <w:rsid w:val="0B29926E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3433A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81925"/>
    <w:rsid w:val="0C195A0A"/>
    <w:rsid w:val="0C1D91E8"/>
    <w:rsid w:val="0C1F81D0"/>
    <w:rsid w:val="0C214FC9"/>
    <w:rsid w:val="0C229CDE"/>
    <w:rsid w:val="0C231C49"/>
    <w:rsid w:val="0C23EDD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213E0"/>
    <w:rsid w:val="0D425109"/>
    <w:rsid w:val="0D42EED1"/>
    <w:rsid w:val="0D438A79"/>
    <w:rsid w:val="0D48C5C5"/>
    <w:rsid w:val="0D48D2FF"/>
    <w:rsid w:val="0D4AE59A"/>
    <w:rsid w:val="0D4B20A6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9EBE2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A4637"/>
    <w:rsid w:val="0DEB3D6E"/>
    <w:rsid w:val="0DEBF3F7"/>
    <w:rsid w:val="0DEE6F31"/>
    <w:rsid w:val="0DF4BE02"/>
    <w:rsid w:val="0DF4E461"/>
    <w:rsid w:val="0DF4F901"/>
    <w:rsid w:val="0DF51EAD"/>
    <w:rsid w:val="0DF5F9E8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0F6C1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D0CEDB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817780"/>
    <w:rsid w:val="12828C9E"/>
    <w:rsid w:val="1284118E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93DE5"/>
    <w:rsid w:val="12AA91A9"/>
    <w:rsid w:val="12AAA538"/>
    <w:rsid w:val="12AB2B55"/>
    <w:rsid w:val="12AC3F11"/>
    <w:rsid w:val="12AD4BC8"/>
    <w:rsid w:val="12AEA8DD"/>
    <w:rsid w:val="12AECD03"/>
    <w:rsid w:val="12AF2857"/>
    <w:rsid w:val="12B399FF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119BD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2962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6F6CD"/>
    <w:rsid w:val="133780DC"/>
    <w:rsid w:val="133A9C1C"/>
    <w:rsid w:val="133AFC19"/>
    <w:rsid w:val="133D0843"/>
    <w:rsid w:val="133E5437"/>
    <w:rsid w:val="133ECF90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2C2D6"/>
    <w:rsid w:val="13F3F6A3"/>
    <w:rsid w:val="13F407F5"/>
    <w:rsid w:val="13F65F5B"/>
    <w:rsid w:val="13F843D2"/>
    <w:rsid w:val="13F85C78"/>
    <w:rsid w:val="13F9A842"/>
    <w:rsid w:val="13FB8CC1"/>
    <w:rsid w:val="13FD75B3"/>
    <w:rsid w:val="13FF6E49"/>
    <w:rsid w:val="1403245C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BA1FC"/>
    <w:rsid w:val="150F3C2D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4FFDA2"/>
    <w:rsid w:val="15509892"/>
    <w:rsid w:val="15541906"/>
    <w:rsid w:val="15542D97"/>
    <w:rsid w:val="1554FDE5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CE09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39D6"/>
    <w:rsid w:val="16E4AD8B"/>
    <w:rsid w:val="16E674A6"/>
    <w:rsid w:val="16E73032"/>
    <w:rsid w:val="16E7DB3C"/>
    <w:rsid w:val="16E8816A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20F3"/>
    <w:rsid w:val="18765F3B"/>
    <w:rsid w:val="18767AC3"/>
    <w:rsid w:val="1876E729"/>
    <w:rsid w:val="18782456"/>
    <w:rsid w:val="1878EA14"/>
    <w:rsid w:val="18799EE5"/>
    <w:rsid w:val="187CCB2D"/>
    <w:rsid w:val="1880A9E9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C9F15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E4AD"/>
    <w:rsid w:val="19B1977E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131F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189B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5268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C3707"/>
    <w:rsid w:val="1BDD32D3"/>
    <w:rsid w:val="1BDDBD38"/>
    <w:rsid w:val="1BDFDA7C"/>
    <w:rsid w:val="1BE087F2"/>
    <w:rsid w:val="1BE20E1F"/>
    <w:rsid w:val="1BE282CF"/>
    <w:rsid w:val="1BE38664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B4A2"/>
    <w:rsid w:val="1C0AE5FD"/>
    <w:rsid w:val="1C0BE7EB"/>
    <w:rsid w:val="1C0ED75B"/>
    <w:rsid w:val="1C13A84D"/>
    <w:rsid w:val="1C178BFF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9CD65A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EC90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6E9C1E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A7D4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B3528"/>
    <w:rsid w:val="1EFC75D4"/>
    <w:rsid w:val="1EFE1A3D"/>
    <w:rsid w:val="1EFF4B16"/>
    <w:rsid w:val="1F023E0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2A54"/>
    <w:rsid w:val="1FE1CE5B"/>
    <w:rsid w:val="1FE20AD6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1FFFEAD4"/>
    <w:rsid w:val="20004CD4"/>
    <w:rsid w:val="200A8979"/>
    <w:rsid w:val="200B5010"/>
    <w:rsid w:val="200C09A4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64DA1"/>
    <w:rsid w:val="20572C3A"/>
    <w:rsid w:val="205824E7"/>
    <w:rsid w:val="20590892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2C8B0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AD9FA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B376A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80FFA"/>
    <w:rsid w:val="21C98B61"/>
    <w:rsid w:val="21C9BF68"/>
    <w:rsid w:val="21CCB78B"/>
    <w:rsid w:val="21CEC6BA"/>
    <w:rsid w:val="21CED9AE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BA43F"/>
    <w:rsid w:val="235C33B7"/>
    <w:rsid w:val="235C613E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9DB8D"/>
    <w:rsid w:val="239B924A"/>
    <w:rsid w:val="239DBE1C"/>
    <w:rsid w:val="239E4888"/>
    <w:rsid w:val="239E71D3"/>
    <w:rsid w:val="239EB021"/>
    <w:rsid w:val="239EBB90"/>
    <w:rsid w:val="23A3D647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19E92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BA649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6E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1359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DBFB9"/>
    <w:rsid w:val="273EE98F"/>
    <w:rsid w:val="273F047E"/>
    <w:rsid w:val="273FCE7A"/>
    <w:rsid w:val="273FD5E4"/>
    <w:rsid w:val="27405418"/>
    <w:rsid w:val="27408544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CF98C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DAE7"/>
    <w:rsid w:val="28E6E911"/>
    <w:rsid w:val="28E7619A"/>
    <w:rsid w:val="28E7CA85"/>
    <w:rsid w:val="28E7D3F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A3948"/>
    <w:rsid w:val="297BF2A5"/>
    <w:rsid w:val="297C07D8"/>
    <w:rsid w:val="297F6D80"/>
    <w:rsid w:val="297FB293"/>
    <w:rsid w:val="2980A67A"/>
    <w:rsid w:val="29815612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96EAA"/>
    <w:rsid w:val="2A4AC638"/>
    <w:rsid w:val="2A4CAC89"/>
    <w:rsid w:val="2A4D8305"/>
    <w:rsid w:val="2A4D9928"/>
    <w:rsid w:val="2A4DB6AF"/>
    <w:rsid w:val="2A4F3589"/>
    <w:rsid w:val="2A503D89"/>
    <w:rsid w:val="2A52134C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2A35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CAC82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11F5"/>
    <w:rsid w:val="2CD16E76"/>
    <w:rsid w:val="2CD1B1ED"/>
    <w:rsid w:val="2CD1FCEA"/>
    <w:rsid w:val="2CD32366"/>
    <w:rsid w:val="2CD39B8C"/>
    <w:rsid w:val="2CD41D1F"/>
    <w:rsid w:val="2CD72FCD"/>
    <w:rsid w:val="2CD78C17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E593"/>
    <w:rsid w:val="2D4E45F0"/>
    <w:rsid w:val="2D4F22CE"/>
    <w:rsid w:val="2D4FA7BD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79CCF"/>
    <w:rsid w:val="2DE7F3B4"/>
    <w:rsid w:val="2DE88514"/>
    <w:rsid w:val="2DEB7E77"/>
    <w:rsid w:val="2DED5EE0"/>
    <w:rsid w:val="2DEE3502"/>
    <w:rsid w:val="2DEF4403"/>
    <w:rsid w:val="2DF0FEC5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F043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3F7F7C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9511F"/>
    <w:rsid w:val="2EAA774A"/>
    <w:rsid w:val="2EABDB55"/>
    <w:rsid w:val="2EAD4D78"/>
    <w:rsid w:val="2EAFD498"/>
    <w:rsid w:val="2EB17BCC"/>
    <w:rsid w:val="2EB475F6"/>
    <w:rsid w:val="2EB5A2B3"/>
    <w:rsid w:val="2EB5F02B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13FEC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9D5"/>
    <w:rsid w:val="2FE29BDC"/>
    <w:rsid w:val="2FE8F6FB"/>
    <w:rsid w:val="2FE92C86"/>
    <w:rsid w:val="2FE95715"/>
    <w:rsid w:val="2FE95F55"/>
    <w:rsid w:val="2FE9E49A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AEDF98"/>
    <w:rsid w:val="30B1AF99"/>
    <w:rsid w:val="30B41E15"/>
    <w:rsid w:val="30B47431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507CC"/>
    <w:rsid w:val="3208FF1C"/>
    <w:rsid w:val="320D295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B30F8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64B62"/>
    <w:rsid w:val="33774A44"/>
    <w:rsid w:val="337753A3"/>
    <w:rsid w:val="3377A671"/>
    <w:rsid w:val="33798FD2"/>
    <w:rsid w:val="3379D433"/>
    <w:rsid w:val="337D86F1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A07EC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4D819"/>
    <w:rsid w:val="33C9DB45"/>
    <w:rsid w:val="33CA3353"/>
    <w:rsid w:val="33CDFD73"/>
    <w:rsid w:val="33CF4976"/>
    <w:rsid w:val="33D0C6CB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6FC1C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66986"/>
    <w:rsid w:val="35272CC9"/>
    <w:rsid w:val="35286123"/>
    <w:rsid w:val="352894E6"/>
    <w:rsid w:val="352A55E8"/>
    <w:rsid w:val="352B9846"/>
    <w:rsid w:val="352C95F7"/>
    <w:rsid w:val="352CAA90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24C81"/>
    <w:rsid w:val="35B3C77E"/>
    <w:rsid w:val="35B8FE2A"/>
    <w:rsid w:val="35BAA874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4646D"/>
    <w:rsid w:val="35D6F330"/>
    <w:rsid w:val="35D7CBBE"/>
    <w:rsid w:val="35D93C0C"/>
    <w:rsid w:val="35D9CAD3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C0C8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A7457"/>
    <w:rsid w:val="36BC6A34"/>
    <w:rsid w:val="36BD4623"/>
    <w:rsid w:val="36C0E8DA"/>
    <w:rsid w:val="36C508C8"/>
    <w:rsid w:val="36C50D65"/>
    <w:rsid w:val="36C73217"/>
    <w:rsid w:val="36C8F8EA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1F69E"/>
    <w:rsid w:val="36E39B13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48BE5"/>
    <w:rsid w:val="37467852"/>
    <w:rsid w:val="37480A27"/>
    <w:rsid w:val="374A213A"/>
    <w:rsid w:val="374FEE94"/>
    <w:rsid w:val="37560009"/>
    <w:rsid w:val="3758D462"/>
    <w:rsid w:val="375ADB71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DA7B3"/>
    <w:rsid w:val="391DFC71"/>
    <w:rsid w:val="391E3778"/>
    <w:rsid w:val="391EAF40"/>
    <w:rsid w:val="391FC3A8"/>
    <w:rsid w:val="392139D7"/>
    <w:rsid w:val="3921C759"/>
    <w:rsid w:val="3922A6F2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CB06C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B04C59"/>
    <w:rsid w:val="39B2D7F5"/>
    <w:rsid w:val="39B4233E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8963"/>
    <w:rsid w:val="3AA4F9FF"/>
    <w:rsid w:val="3AA5BA79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5A029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69FAE"/>
    <w:rsid w:val="3B895412"/>
    <w:rsid w:val="3B89FBE6"/>
    <w:rsid w:val="3B8B8648"/>
    <w:rsid w:val="3B8BF9A5"/>
    <w:rsid w:val="3B8C65FB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C027C5C"/>
    <w:rsid w:val="3C04118C"/>
    <w:rsid w:val="3C057A98"/>
    <w:rsid w:val="3C062AD2"/>
    <w:rsid w:val="3C06A7B4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1D74"/>
    <w:rsid w:val="3C39493F"/>
    <w:rsid w:val="3C3B7FAD"/>
    <w:rsid w:val="3C3EAA69"/>
    <w:rsid w:val="3C3EADA5"/>
    <w:rsid w:val="3C418F31"/>
    <w:rsid w:val="3C451585"/>
    <w:rsid w:val="3C4565A1"/>
    <w:rsid w:val="3C46ED46"/>
    <w:rsid w:val="3C4C2309"/>
    <w:rsid w:val="3C4DC926"/>
    <w:rsid w:val="3C4DF9FE"/>
    <w:rsid w:val="3C4E8A4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43A77"/>
    <w:rsid w:val="3CF46507"/>
    <w:rsid w:val="3CF7451F"/>
    <w:rsid w:val="3CF95AA8"/>
    <w:rsid w:val="3CF9AB4B"/>
    <w:rsid w:val="3CFADBDD"/>
    <w:rsid w:val="3CFAEA75"/>
    <w:rsid w:val="3CFC9191"/>
    <w:rsid w:val="3CFD8F66"/>
    <w:rsid w:val="3CFDC155"/>
    <w:rsid w:val="3CFE86E8"/>
    <w:rsid w:val="3CFF91E1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128EB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1A625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E25A4F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72FD3"/>
    <w:rsid w:val="3F77BD52"/>
    <w:rsid w:val="3F77C5B3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63109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ACD3"/>
    <w:rsid w:val="400C2A10"/>
    <w:rsid w:val="400CB1BD"/>
    <w:rsid w:val="400D8DE6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6E2D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79CD3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7E940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1FFA91B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0DE50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BB6E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7045"/>
    <w:rsid w:val="439504FD"/>
    <w:rsid w:val="439638DF"/>
    <w:rsid w:val="4396F66A"/>
    <w:rsid w:val="439720D1"/>
    <w:rsid w:val="4397E02A"/>
    <w:rsid w:val="43989C76"/>
    <w:rsid w:val="4398F494"/>
    <w:rsid w:val="439C556F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2ECD4E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5A6E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A8371"/>
    <w:rsid w:val="46AB680E"/>
    <w:rsid w:val="46ACD67F"/>
    <w:rsid w:val="46AED3EF"/>
    <w:rsid w:val="46B10AE9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3C511"/>
    <w:rsid w:val="46E40FC3"/>
    <w:rsid w:val="46E658D1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6E4F3"/>
    <w:rsid w:val="4717D6D6"/>
    <w:rsid w:val="471BBE92"/>
    <w:rsid w:val="471C64DB"/>
    <w:rsid w:val="471D6AAE"/>
    <w:rsid w:val="47218FC1"/>
    <w:rsid w:val="4722DD72"/>
    <w:rsid w:val="47237C1D"/>
    <w:rsid w:val="47239FCD"/>
    <w:rsid w:val="472739C8"/>
    <w:rsid w:val="47297AD0"/>
    <w:rsid w:val="472B5F7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4129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EEF482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34078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12A63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900784D"/>
    <w:rsid w:val="4900F080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7D518F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30DE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59890"/>
    <w:rsid w:val="4ABCA9D1"/>
    <w:rsid w:val="4ABE7B16"/>
    <w:rsid w:val="4ABF96A4"/>
    <w:rsid w:val="4AC423E2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1F993"/>
    <w:rsid w:val="4B25BBF9"/>
    <w:rsid w:val="4B27AC02"/>
    <w:rsid w:val="4B2954CC"/>
    <w:rsid w:val="4B2BEC71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B264E"/>
    <w:rsid w:val="4B5ECA68"/>
    <w:rsid w:val="4B5FF88E"/>
    <w:rsid w:val="4B605449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ACF4D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E3EB"/>
    <w:rsid w:val="4D6E1797"/>
    <w:rsid w:val="4D6E8305"/>
    <w:rsid w:val="4D6F95FE"/>
    <w:rsid w:val="4D727267"/>
    <w:rsid w:val="4D75662E"/>
    <w:rsid w:val="4D76D78A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3E8F5A"/>
    <w:rsid w:val="4E41FB96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493A62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CD0F3"/>
    <w:rsid w:val="4F5CFC32"/>
    <w:rsid w:val="4F5F89A6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33C4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895BB"/>
    <w:rsid w:val="4FE967AA"/>
    <w:rsid w:val="4FEBAA47"/>
    <w:rsid w:val="4FED7B57"/>
    <w:rsid w:val="4FED97C3"/>
    <w:rsid w:val="4FEE625F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8F0350"/>
    <w:rsid w:val="50925D41"/>
    <w:rsid w:val="509292C0"/>
    <w:rsid w:val="50929A99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400CF9"/>
    <w:rsid w:val="5142FA57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67ACD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9A41"/>
    <w:rsid w:val="51C6E45E"/>
    <w:rsid w:val="51C76BDE"/>
    <w:rsid w:val="51C77279"/>
    <w:rsid w:val="51C8C191"/>
    <w:rsid w:val="51CB3C42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11D66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271E"/>
    <w:rsid w:val="536B4E35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DA948"/>
    <w:rsid w:val="53CE9EA6"/>
    <w:rsid w:val="53CF9862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07E2"/>
    <w:rsid w:val="552B3F62"/>
    <w:rsid w:val="552E8539"/>
    <w:rsid w:val="5530D821"/>
    <w:rsid w:val="55327F67"/>
    <w:rsid w:val="5533A3B5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9423"/>
    <w:rsid w:val="56FABB4B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1830E"/>
    <w:rsid w:val="5723A5CA"/>
    <w:rsid w:val="5724C016"/>
    <w:rsid w:val="57255270"/>
    <w:rsid w:val="57289344"/>
    <w:rsid w:val="5728DB61"/>
    <w:rsid w:val="572B4A19"/>
    <w:rsid w:val="572B6D08"/>
    <w:rsid w:val="572CEC33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C9DE"/>
    <w:rsid w:val="57429E04"/>
    <w:rsid w:val="574311C4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BBFD"/>
    <w:rsid w:val="584C0C31"/>
    <w:rsid w:val="584C2C8B"/>
    <w:rsid w:val="584C4AC0"/>
    <w:rsid w:val="5850DFD6"/>
    <w:rsid w:val="585158E8"/>
    <w:rsid w:val="58568E30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13F9E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07F"/>
    <w:rsid w:val="593AE6F5"/>
    <w:rsid w:val="593BB329"/>
    <w:rsid w:val="593BB5FD"/>
    <w:rsid w:val="593E27EE"/>
    <w:rsid w:val="593F5CE5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1C319"/>
    <w:rsid w:val="5A22AFCB"/>
    <w:rsid w:val="5A269DFE"/>
    <w:rsid w:val="5A2A4747"/>
    <w:rsid w:val="5A2AB6BA"/>
    <w:rsid w:val="5A2B1CB4"/>
    <w:rsid w:val="5A2F75ED"/>
    <w:rsid w:val="5A300E33"/>
    <w:rsid w:val="5A32D3CB"/>
    <w:rsid w:val="5A33223F"/>
    <w:rsid w:val="5A335320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5C63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7CE156"/>
    <w:rsid w:val="5B808425"/>
    <w:rsid w:val="5B81C5DE"/>
    <w:rsid w:val="5B8475B8"/>
    <w:rsid w:val="5B86731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42D74"/>
    <w:rsid w:val="5C9689BB"/>
    <w:rsid w:val="5C97617C"/>
    <w:rsid w:val="5C9AC935"/>
    <w:rsid w:val="5C9BB9E8"/>
    <w:rsid w:val="5C9C27BD"/>
    <w:rsid w:val="5C9F00CD"/>
    <w:rsid w:val="5CA0204E"/>
    <w:rsid w:val="5CA0A3E2"/>
    <w:rsid w:val="5CA4BA91"/>
    <w:rsid w:val="5CA52910"/>
    <w:rsid w:val="5CA5A373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CBB0"/>
    <w:rsid w:val="5EA009E3"/>
    <w:rsid w:val="5EA0EBFD"/>
    <w:rsid w:val="5EA19B32"/>
    <w:rsid w:val="5EA1B457"/>
    <w:rsid w:val="5EA27F8F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469E"/>
    <w:rsid w:val="5EB9E4C8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C9F6"/>
    <w:rsid w:val="5F6DE24B"/>
    <w:rsid w:val="5F6E685E"/>
    <w:rsid w:val="5F6F5B7D"/>
    <w:rsid w:val="5F71739C"/>
    <w:rsid w:val="5F71BC98"/>
    <w:rsid w:val="5F71F057"/>
    <w:rsid w:val="5F72D41B"/>
    <w:rsid w:val="5F74B60A"/>
    <w:rsid w:val="5F766646"/>
    <w:rsid w:val="5F78DD65"/>
    <w:rsid w:val="5F7C92D4"/>
    <w:rsid w:val="5F7D61AE"/>
    <w:rsid w:val="5F7F5502"/>
    <w:rsid w:val="5F80E665"/>
    <w:rsid w:val="5F8185CA"/>
    <w:rsid w:val="5F81FA0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9E720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CAA4A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5FF99023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96AF5"/>
    <w:rsid w:val="60C9F2E8"/>
    <w:rsid w:val="60CA719D"/>
    <w:rsid w:val="60CBB80F"/>
    <w:rsid w:val="60CC8C23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B8AB7"/>
    <w:rsid w:val="611D7393"/>
    <w:rsid w:val="611E82EE"/>
    <w:rsid w:val="611F620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82B5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5C0B3"/>
    <w:rsid w:val="63067BB2"/>
    <w:rsid w:val="63073A46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6F2AF6"/>
    <w:rsid w:val="6371ED93"/>
    <w:rsid w:val="63723E72"/>
    <w:rsid w:val="63727A97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8763"/>
    <w:rsid w:val="641CFFC6"/>
    <w:rsid w:val="641DEFCC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92FD2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A311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AA5F9"/>
    <w:rsid w:val="675ADA44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8879C"/>
    <w:rsid w:val="679AA57D"/>
    <w:rsid w:val="679D2BC6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A96EC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DCC53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E7D8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8A77E"/>
    <w:rsid w:val="699BD95D"/>
    <w:rsid w:val="699C3B99"/>
    <w:rsid w:val="699DDF65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9FB2E"/>
    <w:rsid w:val="69CD6240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624B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0E742"/>
    <w:rsid w:val="6B3221A2"/>
    <w:rsid w:val="6B33A99C"/>
    <w:rsid w:val="6B3577AC"/>
    <w:rsid w:val="6B368AD7"/>
    <w:rsid w:val="6B375EF7"/>
    <w:rsid w:val="6B37C5B1"/>
    <w:rsid w:val="6B380350"/>
    <w:rsid w:val="6B3A07E1"/>
    <w:rsid w:val="6B3A843E"/>
    <w:rsid w:val="6B3B648A"/>
    <w:rsid w:val="6B3B9008"/>
    <w:rsid w:val="6B3F27F1"/>
    <w:rsid w:val="6B4018FA"/>
    <w:rsid w:val="6B405D84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8D45"/>
    <w:rsid w:val="6C7AC5B7"/>
    <w:rsid w:val="6C7B209A"/>
    <w:rsid w:val="6C7B37B8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F117"/>
    <w:rsid w:val="6D3E0B60"/>
    <w:rsid w:val="6D3E23E8"/>
    <w:rsid w:val="6D3F20B9"/>
    <w:rsid w:val="6D4078B9"/>
    <w:rsid w:val="6D41DC26"/>
    <w:rsid w:val="6D43063F"/>
    <w:rsid w:val="6D448B80"/>
    <w:rsid w:val="6D465877"/>
    <w:rsid w:val="6D4B063D"/>
    <w:rsid w:val="6D4D16CC"/>
    <w:rsid w:val="6D50C184"/>
    <w:rsid w:val="6D512A67"/>
    <w:rsid w:val="6D56AA15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AD3D3"/>
    <w:rsid w:val="6E7B7D4F"/>
    <w:rsid w:val="6E7DD882"/>
    <w:rsid w:val="6E7E411C"/>
    <w:rsid w:val="6E818D0B"/>
    <w:rsid w:val="6E821950"/>
    <w:rsid w:val="6E8AEC65"/>
    <w:rsid w:val="6E8C742A"/>
    <w:rsid w:val="6E8D5108"/>
    <w:rsid w:val="6E8D9B8F"/>
    <w:rsid w:val="6E8D9D08"/>
    <w:rsid w:val="6E8F2F71"/>
    <w:rsid w:val="6E8F510E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6E"/>
    <w:rsid w:val="6EE9D7EA"/>
    <w:rsid w:val="6EEE15EB"/>
    <w:rsid w:val="6EEFD132"/>
    <w:rsid w:val="6EEFFD4D"/>
    <w:rsid w:val="6EF0998D"/>
    <w:rsid w:val="6EF56687"/>
    <w:rsid w:val="6EF76820"/>
    <w:rsid w:val="6EFAA606"/>
    <w:rsid w:val="6EFC8B6A"/>
    <w:rsid w:val="6EFCBB1B"/>
    <w:rsid w:val="6EFD301E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73A1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93EFD"/>
    <w:rsid w:val="704B4C73"/>
    <w:rsid w:val="704E24DD"/>
    <w:rsid w:val="704F5FE6"/>
    <w:rsid w:val="704F83E9"/>
    <w:rsid w:val="70504A96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79D17"/>
    <w:rsid w:val="70B8841D"/>
    <w:rsid w:val="70B8A1EC"/>
    <w:rsid w:val="70BAA3D3"/>
    <w:rsid w:val="70BD12EC"/>
    <w:rsid w:val="70BD5067"/>
    <w:rsid w:val="70BD9F23"/>
    <w:rsid w:val="70C00F44"/>
    <w:rsid w:val="70C02D9E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AB465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9E0728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524ED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619A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B787"/>
    <w:rsid w:val="7282B36D"/>
    <w:rsid w:val="72844A8F"/>
    <w:rsid w:val="72846F34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CEAF"/>
    <w:rsid w:val="72ABAB7C"/>
    <w:rsid w:val="72AE4DEA"/>
    <w:rsid w:val="72AEE6FA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A71F9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60421"/>
    <w:rsid w:val="7507A9A5"/>
    <w:rsid w:val="7507BC6E"/>
    <w:rsid w:val="750A0F44"/>
    <w:rsid w:val="750B56DC"/>
    <w:rsid w:val="750B698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6E6FE"/>
    <w:rsid w:val="753E69E5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9BE0F"/>
    <w:rsid w:val="774A6C9F"/>
    <w:rsid w:val="774B93C2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ADFE0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7F76"/>
    <w:rsid w:val="77FA8A0C"/>
    <w:rsid w:val="77FC130C"/>
    <w:rsid w:val="77FDBF45"/>
    <w:rsid w:val="7800AB4A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BF694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7EFE7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8EE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D630"/>
    <w:rsid w:val="797430E1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AD85"/>
    <w:rsid w:val="79D40037"/>
    <w:rsid w:val="79D4BDD8"/>
    <w:rsid w:val="79D6CC5E"/>
    <w:rsid w:val="79D9232E"/>
    <w:rsid w:val="79D9CA3F"/>
    <w:rsid w:val="79DC0406"/>
    <w:rsid w:val="79DC2209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19C"/>
    <w:rsid w:val="7AAB63A1"/>
    <w:rsid w:val="7AAB95BC"/>
    <w:rsid w:val="7AACFFB7"/>
    <w:rsid w:val="7AADDB95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0265"/>
    <w:rsid w:val="7B0B0E69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A971"/>
    <w:rsid w:val="7B45FB42"/>
    <w:rsid w:val="7B4673A0"/>
    <w:rsid w:val="7B475BEA"/>
    <w:rsid w:val="7B47F7B9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3E5FC"/>
    <w:rsid w:val="7CB49C79"/>
    <w:rsid w:val="7CB4DD02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70F67"/>
    <w:rsid w:val="7EC71672"/>
    <w:rsid w:val="7EC89359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733B8"/>
    <w:rsid w:val="7F68ED0C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6855E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2F8CD8E6-15CB-48D9-A547-102F801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4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3F286C-C645-45E3-B4C3-240CF1E5172D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9</Words>
  <Characters>7804</Characters>
  <Application>Microsoft Office Word</Application>
  <DocSecurity>4</DocSecurity>
  <Lines>65</Lines>
  <Paragraphs>18</Paragraphs>
  <ScaleCrop>false</ScaleCrop>
  <Company>Bureau of Reclamation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89</cp:revision>
  <cp:lastPrinted>2023-05-23T19:35:00Z</cp:lastPrinted>
  <dcterms:created xsi:type="dcterms:W3CDTF">2023-10-06T17:37:00Z</dcterms:created>
  <dcterms:modified xsi:type="dcterms:W3CDTF">2023-10-3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